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DF6" w:rsidRDefault="00904DF6">
      <w:pPr>
        <w:pStyle w:val="GvdeMetni"/>
        <w:spacing w:before="6"/>
        <w:rPr>
          <w:rFonts w:ascii="Times New Roman"/>
          <w:sz w:val="11"/>
        </w:rPr>
      </w:pPr>
    </w:p>
    <w:p w:rsidR="00904DF6" w:rsidRDefault="00D67ABD">
      <w:pPr xmlns:w="http://schemas.openxmlformats.org/wordprocessingml/2006/main">
        <w:pStyle w:val="GvdeMetni"/>
        <w:ind w:left="104"/>
        <w:rPr>
          <w:rFonts w:ascii="Times New Roman"/>
        </w:rPr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rFonts w:ascii="Times New Roman"/>
          <w:noProof/>
          <w:position w:val="7"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inline distT="0" distB="0" distL="0" distR="0">
            <wp:extent cx="76716" cy="746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6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Fonts w:ascii="Times New Roman"/>
          <w:spacing w:val="74"/>
          <w:position w:val="7"/>
        </w:rPr>
        <w:t xml:space="preserve"> </w:t>
      </w:r>
      <w:r xmlns:w="http://schemas.openxmlformats.org/wordprocessingml/2006/main" xmlns:v="urn:schemas-microsoft-com:vml" xmlns:o="urn:schemas-microsoft-com:office:office" xmlns:w10="urn:schemas-microsoft-com:office:word" w:rsidR="0086548D">
        <w:rPr>
          <w:rFonts w:ascii="Times New Roman"/>
          <w:spacing w:val="74"/>
        </w:rPr>
        <w:pict xmlns:w="http://schemas.openxmlformats.org/wordprocessingml/2006/main" xmlns:v="urn:schemas-microsoft-com:vml" xmlns:o="urn:schemas-microsoft-com:office:office" xmlns:w10="urn:schemas-microsoft-com:office:word">
          <v:group id="_x0000_s1224" style="width:111.75pt;height:12.9pt;mso-position-horizontal-relative:char;mso-position-vertical-relative:line" coordsize="2235,258">
            <v:rect id="_x0000_s1228" style="position:absolute;width:2235;height:258" fillcolor="#034ea2" stroked="f"/>
            <v:shape id="_x0000_s1227" style="position:absolute;left:279;top:60;width:88;height:144" coordorigin="279,60" coordsize="88,144" path="m367,203r,-16l295,187r,-49l360,138r,-17l295,121r,-44l364,77r,-17l279,60r,143l367,203xe" filled="f" strokecolor="white" strokeweight=".1009mm">
              <v:path arrowok="t"/>
            </v:shape>
            <v:shape id="_x0000_s1226" style="position:absolute;left:387;top:60;width:74;height:144" coordorigin="387,60" coordsize="74,144" path="m461,203r,-16l403,187r,-127l387,60r,143l461,203xe" filled="f" strokecolor="white" strokeweight=".1009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width:2235;height:258" filled="f" stroked="f">
              <v:textbox inset="0,0,0,0">
                <w:txbxContent>
                  <w:p w:rsidR="00904DF6" w:rsidRDefault="001D6477">
                    <w:pPr>
                      <w:spacing w:before="16"/>
                      <w:ind w:left="13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FFFFFF"/>
                        <w:sz w:val="20"/>
                      </w:rPr>
                      <w:t xml:space="preserve">   JEL </w:t>
                    </w:r>
                    <w:r w:rsidR="00D67ABD">
                      <w:rPr>
                        <w:b/>
                        <w:color w:val="FFFFFF"/>
                        <w:sz w:val="20"/>
                      </w:rPr>
                      <w:t>Series Battery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4DF6" w:rsidRDefault="00D67ABD">
      <w:pPr xmlns:w="http://schemas.openxmlformats.org/wordprocessingml/2006/main">
        <w:pStyle w:val="GvdeMetni"/>
        <w:spacing w:before="16" w:line="208" w:lineRule="auto"/>
        <w:ind w:left="349" w:right="531"/>
      </w:pPr>
      <w:r xmlns:w="http://schemas.openxmlformats.org/wordprocessingml/2006/main">
        <w:rPr>
          <w:color w:val="231F20"/>
          <w:spacing w:val="2"/>
        </w:rPr>
        <w:t xml:space="preserve">GE </w:t>
      </w:r>
      <w:r xmlns:w="http://schemas.openxmlformats.org/wordprocessingml/2006/main">
        <w:rPr>
          <w:color w:val="231F20"/>
          <w:spacing w:val="4"/>
        </w:rPr>
        <w:t xml:space="preserve">serisi piller , </w:t>
      </w:r>
      <w:r xmlns:w="http://schemas.openxmlformats.org/wordprocessingml/2006/main">
        <w:rPr>
          <w:color w:val="231F20"/>
          <w:spacing w:val="3"/>
        </w:rPr>
        <w:t xml:space="preserve">AGM </w:t>
      </w:r>
      <w:r xmlns:w="http://schemas.openxmlformats.org/wordprocessingml/2006/main">
        <w:rPr>
          <w:color w:val="231F20"/>
          <w:spacing w:val="4"/>
        </w:rPr>
        <w:t xml:space="preserve">ayırıcı </w:t>
      </w:r>
      <w:r xmlns:w="http://schemas.openxmlformats.org/wordprocessingml/2006/main">
        <w:rPr>
          <w:color w:val="231F20"/>
          <w:spacing w:val="3"/>
        </w:rPr>
        <w:t xml:space="preserve">ve GEL derin </w:t>
      </w:r>
      <w:r xmlns:w="http://schemas.openxmlformats.org/wordprocessingml/2006/main">
        <w:rPr>
          <w:color w:val="231F20"/>
          <w:spacing w:val="4"/>
        </w:rPr>
        <w:t xml:space="preserve">döngü teknolojisi </w:t>
      </w:r>
      <w:r xmlns:w="http://schemas.openxmlformats.org/wordprocessingml/2006/main">
        <w:rPr>
          <w:color w:val="231F20"/>
          <w:spacing w:val="3"/>
        </w:rPr>
        <w:t xml:space="preserve">ile </w:t>
      </w:r>
      <w:r xmlns:w="http://schemas.openxmlformats.org/wordprocessingml/2006/main">
        <w:rPr>
          <w:color w:val="231F20"/>
          <w:spacing w:val="4"/>
        </w:rPr>
        <w:t xml:space="preserve">tasarlanmış olup </w:t>
      </w:r>
      <w:r xmlns:w="http://schemas.openxmlformats.org/wordprocessingml/2006/main">
        <w:rPr>
          <w:color w:val="231F20"/>
          <w:spacing w:val="2"/>
        </w:rPr>
        <w:t xml:space="preserve">, </w:t>
      </w:r>
      <w:r xmlns:w="http://schemas.openxmlformats.org/wordprocessingml/2006/main">
        <w:rPr>
          <w:color w:val="231F20"/>
          <w:spacing w:val="3"/>
        </w:rPr>
        <w:t xml:space="preserve">ekstra </w:t>
      </w:r>
      <w:r xmlns:w="http://schemas.openxmlformats.org/wordprocessingml/2006/main">
        <w:rPr>
          <w:color w:val="231F20"/>
          <w:spacing w:val="4"/>
        </w:rPr>
        <w:t xml:space="preserve">dayanıklı döngüsel </w:t>
      </w:r>
      <w:proofErr xmlns:w="http://schemas.openxmlformats.org/wordprocessingml/2006/main" w:type="gramStart"/>
      <w:r xmlns:w="http://schemas.openxmlformats.org/wordprocessingml/2006/main">
        <w:rPr>
          <w:color w:val="231F20"/>
          <w:spacing w:val="5"/>
        </w:rPr>
        <w:t xml:space="preserve">performans sağlar </w:t>
      </w:r>
      <w:r xmlns:w="http://schemas.openxmlformats.org/wordprocessingml/2006/main">
        <w:rPr>
          <w:color w:val="231F20"/>
          <w:spacing w:val="2"/>
        </w:rPr>
        <w:t xml:space="preserve">.</w:t>
      </w:r>
      <w:proofErr xmlns:w="http://schemas.openxmlformats.org/wordprocessingml/2006/main" w:type="gramEnd"/>
      <w:r xmlns:w="http://schemas.openxmlformats.org/wordprocessingml/2006/main">
        <w:rPr>
          <w:color w:val="231F20"/>
          <w:spacing w:val="2"/>
        </w:rPr>
        <w:t xml:space="preserve"> </w:t>
      </w:r>
      <w:r xmlns:w="http://schemas.openxmlformats.org/wordprocessingml/2006/main">
        <w:rPr>
          <w:color w:val="231F20"/>
          <w:spacing w:val="4"/>
        </w:rPr>
        <w:t xml:space="preserve">aşırı</w:t>
      </w:r>
      <w:r xmlns:w="http://schemas.openxmlformats.org/wordprocessingml/2006/main">
        <w:rPr>
          <w:color w:val="231F20"/>
          <w:spacing w:val="20"/>
        </w:rPr>
        <w:t xml:space="preserve"> </w:t>
      </w:r>
      <w:r xmlns:w="http://schemas.openxmlformats.org/wordprocessingml/2006/main">
        <w:rPr>
          <w:color w:val="231F20"/>
          <w:spacing w:val="4"/>
        </w:rPr>
        <w:t xml:space="preserve">sıcaklık.</w:t>
      </w:r>
    </w:p>
    <w:p w:rsidR="00904DF6" w:rsidRDefault="00D67ABD">
      <w:pPr xmlns:w="http://schemas.openxmlformats.org/wordprocessingml/2006/main">
        <w:pStyle w:val="GvdeMetni"/>
        <w:spacing w:before="17" w:line="187" w:lineRule="auto"/>
        <w:ind w:left="349" w:right="3681"/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4512" behindDoc="0" locked="0" layoutInCell="1" allowOverlap="1">
            <wp:simplePos x="0" y="0"/>
            <wp:positionH relativeFrom="page">
              <wp:posOffset>5155382</wp:posOffset>
            </wp:positionH>
            <wp:positionV relativeFrom="paragraph">
              <wp:posOffset>232652</wp:posOffset>
            </wp:positionV>
            <wp:extent cx="1682024" cy="1094938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024" cy="1094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>
        <w:rPr>
          <w:rFonts w:ascii="Symbola" w:hAnsi="Symbola"/>
          <w:color w:val="231F20"/>
        </w:rPr>
        <w:t xml:space="preserve">℃ </w:t>
      </w:r>
      <w:r xmlns:w="http://schemas.openxmlformats.org/wordprocessingml/2006/main">
        <w:rPr>
          <w:color w:val="231F20"/>
        </w:rPr>
        <w:t xml:space="preserve">'de 12 yıl yüzer tasarım ömrü için tasarlanmıştır </w:t>
      </w:r>
      <w:r xmlns:w="http://schemas.openxmlformats.org/wordprocessingml/2006/main">
        <w:rPr>
          <w:color w:val="231F20"/>
        </w:rPr>
        <w:t xml:space="preserve">. IEC, BS </w:t>
      </w:r>
      <w:proofErr xmlns:w="http://schemas.openxmlformats.org/wordprocessingml/2006/main" w:type="gramStart"/>
      <w:r xmlns:w="http://schemas.openxmlformats.org/wordprocessingml/2006/main">
        <w:rPr>
          <w:color w:val="231F20"/>
        </w:rPr>
        <w:t xml:space="preserve">,JIS </w:t>
      </w:r>
      <w:proofErr xmlns:w="http://schemas.openxmlformats.org/wordprocessingml/2006/main" w:type="gramEnd"/>
      <w:r xmlns:w="http://schemas.openxmlformats.org/wordprocessingml/2006/main">
        <w:rPr>
          <w:color w:val="231F20"/>
        </w:rPr>
        <w:t xml:space="preserve">ve </w:t>
      </w:r>
      <w:proofErr xmlns:w="http://schemas.openxmlformats.org/wordprocessingml/2006/main" w:type="spellStart"/>
      <w:r xmlns:w="http://schemas.openxmlformats.org/wordprocessingml/2006/main">
        <w:rPr>
          <w:color w:val="231F20"/>
        </w:rPr>
        <w:t xml:space="preserve">Eurobat </w:t>
      </w:r>
      <w:proofErr xmlns:w="http://schemas.openxmlformats.org/wordprocessingml/2006/main" w:type="spellEnd"/>
      <w:r xmlns:w="http://schemas.openxmlformats.org/wordprocessingml/2006/main">
        <w:rPr>
          <w:color w:val="231F20"/>
        </w:rPr>
        <w:t xml:space="preserve">standardı ile tanışın.</w:t>
      </w:r>
      <w:bookmarkStart xmlns:w="http://schemas.openxmlformats.org/wordprocessingml/2006/main" w:id="0" w:name="_GoBack"/>
      <w:bookmarkEnd xmlns:w="http://schemas.openxmlformats.org/wordprocessingml/2006/main" w:id="0"/>
    </w:p>
    <w:p w:rsidR="00904DF6" w:rsidRDefault="00D67ABD">
      <w:pPr xmlns:w="http://schemas.openxmlformats.org/wordprocessingml/2006/main">
        <w:pStyle w:val="Balk1"/>
        <w:tabs>
          <w:tab w:val="left" w:pos="1633"/>
        </w:tabs>
        <w:spacing w:before="12"/>
        <w:ind w:left="349"/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1440" behindDoc="0" locked="0" layoutInCell="1" allowOverlap="1">
            <wp:simplePos x="0" y="0"/>
            <wp:positionH relativeFrom="page">
              <wp:posOffset>384068</wp:posOffset>
            </wp:positionH>
            <wp:positionV relativeFrom="paragraph">
              <wp:posOffset>103379</wp:posOffset>
            </wp:positionV>
            <wp:extent cx="77368" cy="75310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8" cy="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>
        <w:rPr>
          <w:b w:val="0"/>
          <w:color w:val="231F20"/>
          <w:position w:val="8"/>
          <w:shd w:val="clear" w:color="auto" w:fill="034EA2"/>
        </w:rPr>
        <w:t xml:space="preserve">.</w:t>
      </w:r>
      <w:r xmlns:w="http://schemas.openxmlformats.org/wordprocessingml/2006/main">
        <w:rPr>
          <w:b w:val="0"/>
          <w:color w:val="231F20"/>
          <w:spacing w:val="1"/>
          <w:position w:val="8"/>
          <w:shd w:val="clear" w:color="auto" w:fill="034EA2"/>
        </w:rPr>
        <w:t xml:space="preserve"> </w:t>
      </w:r>
      <w:r xmlns:w="http://schemas.openxmlformats.org/wordprocessingml/2006/main">
        <w:rPr>
          <w:color w:val="FFFFFF"/>
          <w:shd w:val="clear" w:color="auto" w:fill="034EA2"/>
        </w:rPr>
        <w:t xml:space="preserve">Başvuru</w:t>
      </w:r>
      <w:r xmlns:w="http://schemas.openxmlformats.org/wordprocessingml/2006/main">
        <w:rPr>
          <w:color w:val="FFFFFF"/>
          <w:shd w:val="clear" w:color="auto" w:fill="034EA2"/>
        </w:rPr>
        <w:tab xmlns:w="http://schemas.openxmlformats.org/wordprocessingml/2006/main"/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1"/>
          <w:tab w:val="left" w:pos="4753"/>
        </w:tabs>
        <w:spacing w:before="66" w:line="213" w:lineRule="exact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Acil Durum</w:t>
      </w:r>
      <w:r xmlns:w="http://schemas.openxmlformats.org/wordprocessingml/2006/main">
        <w:rPr>
          <w:color w:val="231F20"/>
          <w:spacing w:val="14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Güç</w:t>
      </w:r>
      <w:r xmlns:w="http://schemas.openxmlformats.org/wordprocessingml/2006/main">
        <w:rPr>
          <w:color w:val="231F20"/>
          <w:spacing w:val="14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istem </w:t>
      </w:r>
      <w:r xmlns:w="http://schemas.openxmlformats.org/wordprocessingml/2006/main">
        <w:rPr>
          <w:color w:val="231F20"/>
          <w:spacing w:val="4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z w:val="20"/>
        </w:rPr>
        <w:t xml:space="preserve">* </w:t>
      </w:r>
      <w:r xmlns:w="http://schemas.openxmlformats.org/wordprocessingml/2006/main">
        <w:rPr>
          <w:color w:val="231F20"/>
          <w:spacing w:val="4"/>
          <w:sz w:val="20"/>
        </w:rPr>
        <w:t xml:space="preserve">Güç</w:t>
      </w:r>
      <w:r xmlns:w="http://schemas.openxmlformats.org/wordprocessingml/2006/main">
        <w:rPr>
          <w:color w:val="231F20"/>
          <w:spacing w:val="23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aletler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  <w:tab w:val="left" w:pos="4753"/>
        </w:tabs>
        <w:spacing w:line="197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İletişim</w:t>
      </w:r>
      <w:r xmlns:w="http://schemas.openxmlformats.org/wordprocessingml/2006/main">
        <w:rPr>
          <w:color w:val="231F20"/>
          <w:spacing w:val="16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ekipman </w:t>
      </w:r>
      <w:r xmlns:w="http://schemas.openxmlformats.org/wordprocessingml/2006/main">
        <w:rPr>
          <w:color w:val="231F20"/>
          <w:spacing w:val="4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z w:val="20"/>
        </w:rPr>
        <w:t xml:space="preserve">* </w:t>
      </w:r>
      <w:r xmlns:w="http://schemas.openxmlformats.org/wordprocessingml/2006/main">
        <w:rPr>
          <w:color w:val="231F20"/>
          <w:spacing w:val="4"/>
          <w:sz w:val="20"/>
        </w:rPr>
        <w:t xml:space="preserve">Alarm</w:t>
      </w:r>
      <w:r xmlns:w="http://schemas.openxmlformats.org/wordprocessingml/2006/main">
        <w:rPr>
          <w:color w:val="231F20"/>
          <w:spacing w:val="23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istem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  <w:tab w:val="left" w:pos="4753"/>
        </w:tabs>
        <w:spacing w:line="197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Telekomünikasyon</w:t>
      </w:r>
      <w:r xmlns:w="http://schemas.openxmlformats.org/wordprocessingml/2006/main">
        <w:rPr>
          <w:color w:val="231F20"/>
          <w:spacing w:val="15"/>
          <w:sz w:val="20"/>
        </w:rPr>
        <w:t xml:space="preserve"> </w:t>
      </w:r>
      <w:r xmlns:w="http://schemas.openxmlformats.org/wordprocessingml/2006/main">
        <w:rPr>
          <w:color w:val="231F20"/>
          <w:spacing w:val="5"/>
          <w:sz w:val="20"/>
        </w:rPr>
        <w:t xml:space="preserve">sistemler </w:t>
      </w:r>
      <w:r xmlns:w="http://schemas.openxmlformats.org/wordprocessingml/2006/main">
        <w:rPr>
          <w:color w:val="231F20"/>
          <w:spacing w:val="5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z w:val="20"/>
        </w:rPr>
        <w:t xml:space="preserve">* </w:t>
      </w:r>
      <w:r xmlns:w="http://schemas.openxmlformats.org/wordprocessingml/2006/main">
        <w:rPr>
          <w:color w:val="231F20"/>
          <w:spacing w:val="4"/>
          <w:sz w:val="20"/>
        </w:rPr>
        <w:t xml:space="preserve">Denizcilik</w:t>
      </w:r>
      <w:r xmlns:w="http://schemas.openxmlformats.org/wordprocessingml/2006/main">
        <w:rPr>
          <w:color w:val="231F20"/>
          <w:spacing w:val="23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teçhizat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  <w:tab w:val="left" w:pos="4753"/>
        </w:tabs>
        <w:spacing w:line="186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kesintisiz</w:t>
      </w:r>
      <w:r xmlns:w="http://schemas.openxmlformats.org/wordprocessingml/2006/main">
        <w:rPr>
          <w:color w:val="231F20"/>
          <w:spacing w:val="16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güç</w:t>
      </w:r>
      <w:r xmlns:w="http://schemas.openxmlformats.org/wordprocessingml/2006/main">
        <w:rPr>
          <w:color w:val="231F20"/>
          <w:spacing w:val="16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arf malzemeleri </w:t>
      </w:r>
      <w:r xmlns:w="http://schemas.openxmlformats.org/wordprocessingml/2006/main">
        <w:rPr>
          <w:color w:val="231F20"/>
          <w:spacing w:val="4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z w:val="20"/>
        </w:rPr>
        <w:t xml:space="preserve">* </w:t>
      </w:r>
      <w:r xmlns:w="http://schemas.openxmlformats.org/wordprocessingml/2006/main">
        <w:rPr>
          <w:color w:val="231F20"/>
          <w:spacing w:val="4"/>
          <w:sz w:val="20"/>
        </w:rPr>
        <w:t xml:space="preserve">Tıbbi</w:t>
      </w:r>
      <w:r xmlns:w="http://schemas.openxmlformats.org/wordprocessingml/2006/main">
        <w:rPr>
          <w:color w:val="231F20"/>
          <w:spacing w:val="24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teçhizat</w:t>
      </w:r>
    </w:p>
    <w:p w:rsidR="00904DF6" w:rsidRDefault="00904DF6">
      <w:pPr>
        <w:spacing w:line="186" w:lineRule="exact"/>
        <w:rPr>
          <w:sz w:val="20"/>
        </w:rPr>
        <w:sectPr w:rsidR="00904DF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660" w:right="720" w:bottom="560" w:left="500" w:header="959" w:footer="361" w:gutter="0"/>
          <w:pgNumType w:start="1"/>
          <w:cols w:space="708"/>
        </w:sectPr>
      </w:pP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</w:tabs>
        <w:spacing w:line="240" w:lineRule="auto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lastRenderedPageBreak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Elektrikli </w:t>
      </w:r>
      <w:r xmlns:w="http://schemas.openxmlformats.org/wordprocessingml/2006/main">
        <w:rPr>
          <w:color w:val="231F20"/>
          <w:spacing w:val="3"/>
          <w:sz w:val="20"/>
        </w:rPr>
        <w:t xml:space="preserve">oyuncak </w:t>
      </w:r>
      <w:r xmlns:w="http://schemas.openxmlformats.org/wordprocessingml/2006/main">
        <w:rPr>
          <w:color w:val="231F20"/>
          <w:spacing w:val="4"/>
          <w:sz w:val="20"/>
        </w:rPr>
        <w:t xml:space="preserve">araba </w:t>
      </w:r>
      <w:r xmlns:w="http://schemas.openxmlformats.org/wordprocessingml/2006/main">
        <w:rPr>
          <w:color w:val="231F20"/>
          <w:spacing w:val="3"/>
          <w:sz w:val="20"/>
        </w:rPr>
        <w:t xml:space="preserve">ve </w:t>
      </w:r>
      <w:r xmlns:w="http://schemas.openxmlformats.org/wordprocessingml/2006/main">
        <w:rPr>
          <w:color w:val="231F20"/>
          <w:spacing w:val="4"/>
          <w:sz w:val="20"/>
        </w:rPr>
        <w:t xml:space="preserve">tekerlekli sandalyeler,</w:t>
      </w:r>
      <w:r xmlns:w="http://schemas.openxmlformats.org/wordprocessingml/2006/main">
        <w:rPr>
          <w:color w:val="231F20"/>
          <w:spacing w:val="8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vb.</w:t>
      </w:r>
    </w:p>
    <w:p w:rsidR="00904DF6" w:rsidRDefault="00D67ABD">
      <w:pPr xmlns:w="http://schemas.openxmlformats.org/wordprocessingml/2006/main">
        <w:pStyle w:val="Balk1"/>
        <w:spacing w:before="87"/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2464" behindDoc="0" locked="0" layoutInCell="1" allowOverlap="1">
            <wp:simplePos x="0" y="0"/>
            <wp:positionH relativeFrom="page">
              <wp:posOffset>384068</wp:posOffset>
            </wp:positionH>
            <wp:positionV relativeFrom="paragraph">
              <wp:posOffset>93168</wp:posOffset>
            </wp:positionV>
            <wp:extent cx="77368" cy="75310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8" cy="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>
        <w:rPr>
          <w:color w:val="FFFFFF"/>
          <w:shd w:val="clear" w:color="auto" w:fill="034EA2"/>
        </w:rPr>
        <w:t xml:space="preserve">Genel Özellikler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</w:tabs>
        <w:spacing w:before="31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Emniyet</w:t>
      </w:r>
      <w:r xmlns:w="http://schemas.openxmlformats.org/wordprocessingml/2006/main">
        <w:rPr>
          <w:color w:val="231F20"/>
          <w:spacing w:val="11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ızdırmazlık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</w:tabs>
        <w:spacing w:line="212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Dökülmez </w:t>
      </w:r>
      <w:proofErr xmlns:w="http://schemas.openxmlformats.org/wordprocessingml/2006/main" w:type="spellStart"/>
      <w:r xmlns:w="http://schemas.openxmlformats.org/wordprocessingml/2006/main">
        <w:rPr>
          <w:color w:val="231F20"/>
          <w:spacing w:val="4"/>
          <w:sz w:val="20"/>
        </w:rPr>
        <w:t xml:space="preserve">_</w:t>
      </w:r>
      <w:proofErr xmlns:w="http://schemas.openxmlformats.org/wordprocessingml/2006/main" w:type="spellEnd"/>
      <w:r xmlns:w="http://schemas.openxmlformats.org/wordprocessingml/2006/main">
        <w:rPr>
          <w:color w:val="231F20"/>
          <w:spacing w:val="11"/>
          <w:sz w:val="20"/>
        </w:rPr>
        <w:t xml:space="preserve"> </w:t>
      </w:r>
      <w:r xmlns:w="http://schemas.openxmlformats.org/wordprocessingml/2006/main">
        <w:rPr>
          <w:color w:val="231F20"/>
          <w:spacing w:val="5"/>
          <w:sz w:val="20"/>
        </w:rPr>
        <w:t xml:space="preserve">inşaat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</w:tabs>
        <w:spacing w:line="212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Yüksek Güvenilirlik </w:t>
      </w:r>
      <w:r xmlns:w="http://schemas.openxmlformats.org/wordprocessingml/2006/main">
        <w:rPr>
          <w:color w:val="231F20"/>
          <w:spacing w:val="3"/>
          <w:sz w:val="20"/>
        </w:rPr>
        <w:t xml:space="preserve">ve</w:t>
      </w:r>
      <w:r xmlns:w="http://schemas.openxmlformats.org/wordprocessingml/2006/main">
        <w:rPr>
          <w:color w:val="231F20"/>
          <w:spacing w:val="31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istikrar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72"/>
        </w:tabs>
        <w:spacing w:line="204" w:lineRule="exact"/>
        <w:ind w:left="471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Mühürlü </w:t>
      </w:r>
      <w:r xmlns:w="http://schemas.openxmlformats.org/wordprocessingml/2006/main">
        <w:rPr>
          <w:color w:val="231F20"/>
          <w:spacing w:val="3"/>
          <w:sz w:val="20"/>
        </w:rPr>
        <w:t xml:space="preserve">ve</w:t>
      </w:r>
      <w:r xmlns:w="http://schemas.openxmlformats.org/wordprocessingml/2006/main">
        <w:rPr>
          <w:color w:val="231F20"/>
          <w:spacing w:val="18"/>
          <w:sz w:val="20"/>
        </w:rPr>
        <w:t xml:space="preserve"> </w:t>
      </w:r>
      <w:r xmlns:w="http://schemas.openxmlformats.org/wordprocessingml/2006/main">
        <w:rPr>
          <w:color w:val="231F20"/>
          <w:spacing w:val="5"/>
          <w:sz w:val="20"/>
        </w:rPr>
        <w:t xml:space="preserve">Bakım gerektirmeyen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56"/>
        </w:tabs>
        <w:spacing w:line="240" w:lineRule="auto"/>
        <w:ind w:left="455"/>
        <w:rPr>
          <w:sz w:val="20"/>
        </w:rPr>
      </w:pPr>
      <w:r xmlns:w="http://schemas.openxmlformats.org/wordprocessingml/2006/main">
        <w:rPr>
          <w:color w:val="231F20"/>
          <w:spacing w:val="6"/>
          <w:sz w:val="20"/>
        </w:rPr>
        <w:br xmlns:w="http://schemas.openxmlformats.org/wordprocessingml/2006/main" w:type="column"/>
      </w:r>
      <w:r xmlns:w="http://schemas.openxmlformats.org/wordprocessingml/2006/main">
        <w:rPr>
          <w:color w:val="231F20"/>
          <w:spacing w:val="4"/>
          <w:sz w:val="20"/>
        </w:rPr>
        <w:lastRenderedPageBreak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Yangın </w:t>
      </w:r>
      <w:r xmlns:w="http://schemas.openxmlformats.org/wordprocessingml/2006/main">
        <w:rPr>
          <w:color w:val="231F20"/>
          <w:spacing w:val="3"/>
          <w:sz w:val="20"/>
        </w:rPr>
        <w:t xml:space="preserve">ve </w:t>
      </w:r>
      <w:r xmlns:w="http://schemas.openxmlformats.org/wordprocessingml/2006/main">
        <w:rPr>
          <w:color w:val="231F20"/>
          <w:spacing w:val="4"/>
          <w:sz w:val="20"/>
        </w:rPr>
        <w:t xml:space="preserve">Güvenlik</w:t>
      </w:r>
      <w:r xmlns:w="http://schemas.openxmlformats.org/wordprocessingml/2006/main">
        <w:rPr>
          <w:color w:val="231F20"/>
          <w:spacing w:val="28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istem</w:t>
      </w:r>
    </w:p>
    <w:p w:rsidR="00904DF6" w:rsidRDefault="00904DF6">
      <w:pPr>
        <w:pStyle w:val="GvdeMetni"/>
        <w:spacing w:before="2"/>
        <w:rPr>
          <w:sz w:val="26"/>
        </w:rPr>
      </w:pPr>
    </w:p>
    <w:p w:rsidR="00904DF6" w:rsidRDefault="00D67ABD">
      <w:pPr xmlns:w="http://schemas.openxmlformats.org/wordprocessingml/2006/main">
        <w:pStyle w:val="Balk1"/>
        <w:ind w:left="334"/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1952" behindDoc="0" locked="0" layoutInCell="1" allowOverlap="1">
            <wp:simplePos x="0" y="0"/>
            <wp:positionH relativeFrom="page">
              <wp:posOffset>3190430</wp:posOffset>
            </wp:positionH>
            <wp:positionV relativeFrom="paragraph">
              <wp:posOffset>47943</wp:posOffset>
            </wp:positionV>
            <wp:extent cx="77368" cy="75310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8" cy="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>
        <w:rPr>
          <w:color w:val="FFFFFF"/>
          <w:shd w:val="clear" w:color="auto" w:fill="034EA2"/>
        </w:rPr>
        <w:t xml:space="preserve">İnşaat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57"/>
          <w:tab w:val="left" w:leader="dot" w:pos="1638"/>
        </w:tabs>
        <w:spacing w:before="70" w:line="236" w:lineRule="exact"/>
        <w:ind w:left="456" w:hanging="123"/>
        <w:rPr>
          <w:sz w:val="20"/>
        </w:rPr>
      </w:pPr>
      <w:r xmlns:w="http://schemas.openxmlformats.org/wordprocessingml/2006/main">
        <w:rPr>
          <w:color w:val="231F20"/>
          <w:spacing w:val="5"/>
          <w:sz w:val="20"/>
        </w:rPr>
        <w:t xml:space="preserve">pozitif </w:t>
      </w:r>
      <w:r xmlns:w="http://schemas.openxmlformats.org/wordprocessingml/2006/main">
        <w:rPr>
          <w:color w:val="231F20"/>
          <w:spacing w:val="5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pacing w:val="3"/>
          <w:sz w:val="20"/>
        </w:rPr>
        <w:t xml:space="preserve">kurşun</w:t>
      </w:r>
      <w:r xmlns:w="http://schemas.openxmlformats.org/wordprocessingml/2006/main">
        <w:rPr>
          <w:color w:val="231F20"/>
          <w:spacing w:val="14"/>
          <w:sz w:val="20"/>
        </w:rPr>
        <w:t xml:space="preserve"> </w:t>
      </w:r>
      <w:r xmlns:w="http://schemas.openxmlformats.org/wordprocessingml/2006/main">
        <w:rPr>
          <w:color w:val="231F20"/>
          <w:spacing w:val="5"/>
          <w:sz w:val="20"/>
        </w:rPr>
        <w:t xml:space="preserve">dioksit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57"/>
          <w:tab w:val="left" w:leader="dot" w:pos="1645"/>
        </w:tabs>
        <w:spacing w:line="236" w:lineRule="exact"/>
        <w:ind w:left="456" w:hanging="123"/>
        <w:rPr>
          <w:sz w:val="20"/>
        </w:rPr>
      </w:pPr>
      <w:r xmlns:w="http://schemas.openxmlformats.org/wordprocessingml/2006/main">
        <w:rPr>
          <w:color w:val="231F20"/>
          <w:spacing w:val="5"/>
          <w:sz w:val="20"/>
        </w:rPr>
        <w:t xml:space="preserve">Elektrolit </w:t>
      </w:r>
      <w:r xmlns:w="http://schemas.openxmlformats.org/wordprocessingml/2006/main">
        <w:rPr>
          <w:color w:val="231F20"/>
          <w:spacing w:val="5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Sülfürik </w:t>
      </w:r>
      <w:r xmlns:w="http://schemas.openxmlformats.org/wordprocessingml/2006/main">
        <w:rPr>
          <w:color w:val="231F20"/>
          <w:spacing w:val="3"/>
          <w:sz w:val="20"/>
        </w:rPr>
        <w:t xml:space="preserve">asit </w:t>
      </w:r>
      <w:r xmlns:w="http://schemas.openxmlformats.org/wordprocessingml/2006/main">
        <w:rPr>
          <w:color w:val="231F20"/>
          <w:spacing w:val="4"/>
          <w:sz w:val="20"/>
        </w:rPr>
        <w:t xml:space="preserve">tiksotropik</w:t>
      </w:r>
      <w:r xmlns:w="http://schemas.openxmlformats.org/wordprocessingml/2006/main">
        <w:rPr>
          <w:color w:val="231F20"/>
          <w:spacing w:val="42"/>
          <w:sz w:val="20"/>
        </w:rPr>
        <w:t xml:space="preserve"> </w:t>
      </w:r>
      <w:r xmlns:w="http://schemas.openxmlformats.org/wordprocessingml/2006/main">
        <w:rPr>
          <w:color w:val="231F20"/>
          <w:spacing w:val="3"/>
          <w:sz w:val="20"/>
        </w:rPr>
        <w:t xml:space="preserve">Jel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2"/>
        </w:numPr>
        <w:tabs>
          <w:tab w:val="left" w:pos="456"/>
        </w:tabs>
        <w:spacing w:before="3" w:line="121" w:lineRule="exact"/>
        <w:ind w:left="455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Ayırıcı </w:t>
      </w:r>
      <w:r xmlns:w="http://schemas.openxmlformats.org/wordprocessingml/2006/main">
        <w:rPr>
          <w:color w:val="231F20"/>
          <w:spacing w:val="3"/>
          <w:sz w:val="20"/>
        </w:rPr>
        <w:t xml:space="preserve">…… </w:t>
      </w:r>
      <w:r xmlns:w="http://schemas.openxmlformats.org/wordprocessingml/2006/main">
        <w:rPr>
          <w:color w:val="231F20"/>
          <w:spacing w:val="4"/>
          <w:sz w:val="20"/>
        </w:rPr>
        <w:t xml:space="preserve">Makromolekül</w:t>
      </w:r>
      <w:r xmlns:w="http://schemas.openxmlformats.org/wordprocessingml/2006/main">
        <w:rPr>
          <w:color w:val="231F20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polimer</w:t>
      </w:r>
    </w:p>
    <w:p w:rsidR="00904DF6" w:rsidRDefault="00D67ABD">
      <w:pPr>
        <w:pStyle w:val="GvdeMetni"/>
        <w:rPr>
          <w:sz w:val="22"/>
        </w:rPr>
      </w:pPr>
      <w:r>
        <w:br w:type="column"/>
      </w:r>
    </w:p>
    <w:p w:rsidR="00904DF6" w:rsidRDefault="00904DF6">
      <w:pPr>
        <w:pStyle w:val="GvdeMetni"/>
        <w:rPr>
          <w:sz w:val="22"/>
        </w:rPr>
      </w:pPr>
    </w:p>
    <w:p w:rsidR="00904DF6" w:rsidRDefault="00904DF6">
      <w:pPr>
        <w:pStyle w:val="GvdeMetni"/>
        <w:spacing w:before="5"/>
        <w:rPr>
          <w:sz w:val="24"/>
        </w:rPr>
      </w:pPr>
    </w:p>
    <w:p w:rsidR="00904DF6" w:rsidRDefault="00D67ABD">
      <w:pPr xmlns:w="http://schemas.openxmlformats.org/wordprocessingml/2006/main">
        <w:pStyle w:val="ListeParagraf"/>
        <w:numPr>
          <w:ilvl w:val="0"/>
          <w:numId w:val="1"/>
        </w:numPr>
        <w:tabs>
          <w:tab w:val="left" w:pos="227"/>
          <w:tab w:val="left" w:leader="dot" w:pos="1635"/>
        </w:tabs>
        <w:spacing w:line="251" w:lineRule="exact"/>
        <w:ind w:left="226" w:hanging="123"/>
        <w:rPr>
          <w:sz w:val="20"/>
        </w:rPr>
      </w:pPr>
      <w:r xmlns:w="http://schemas.openxmlformats.org/wordprocessingml/2006/main">
        <w:rPr>
          <w:color w:val="231F20"/>
          <w:spacing w:val="5"/>
          <w:sz w:val="20"/>
        </w:rPr>
        <w:t xml:space="preserve">Negatif </w:t>
      </w:r>
      <w:r xmlns:w="http://schemas.openxmlformats.org/wordprocessingml/2006/main">
        <w:rPr>
          <w:color w:val="231F20"/>
          <w:spacing w:val="5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pacing w:val="5"/>
          <w:sz w:val="20"/>
        </w:rPr>
        <w:t xml:space="preserve">Kurşun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1"/>
        </w:numPr>
        <w:tabs>
          <w:tab w:val="left" w:pos="227"/>
        </w:tabs>
        <w:spacing w:line="238" w:lineRule="exact"/>
        <w:ind w:left="226"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t xml:space="preserve">Emniyet Valfi </w:t>
      </w:r>
      <w:r xmlns:w="http://schemas.openxmlformats.org/wordprocessingml/2006/main">
        <w:rPr>
          <w:color w:val="231F20"/>
          <w:spacing w:val="3"/>
          <w:position w:val="6"/>
          <w:sz w:val="20"/>
        </w:rPr>
        <w:t xml:space="preserve">……</w:t>
      </w:r>
      <w:r xmlns:w="http://schemas.openxmlformats.org/wordprocessingml/2006/main">
        <w:rPr>
          <w:color w:val="231F20"/>
          <w:spacing w:val="-4"/>
          <w:position w:val="6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EPDR</w:t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1"/>
        </w:numPr>
        <w:tabs>
          <w:tab w:val="left" w:pos="227"/>
          <w:tab w:val="left" w:leader="dot" w:pos="1630"/>
        </w:tabs>
        <w:spacing w:line="151" w:lineRule="exact"/>
        <w:ind w:left="226" w:hanging="123"/>
        <w:rPr>
          <w:sz w:val="20"/>
        </w:rPr>
      </w:pPr>
      <w:r xmlns:w="http://schemas.openxmlformats.org/wordprocessingml/2006/main">
        <w:rPr>
          <w:color w:val="231F20"/>
          <w:spacing w:val="5"/>
          <w:sz w:val="20"/>
        </w:rPr>
        <w:t xml:space="preserve">Terminal </w:t>
      </w:r>
      <w:r xmlns:w="http://schemas.openxmlformats.org/wordprocessingml/2006/main">
        <w:rPr>
          <w:color w:val="231F20"/>
          <w:spacing w:val="5"/>
          <w:sz w:val="20"/>
        </w:rPr>
        <w:tab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Bakır</w:t>
      </w:r>
    </w:p>
    <w:p w:rsidR="00904DF6" w:rsidRDefault="00904DF6">
      <w:pPr>
        <w:spacing w:line="151" w:lineRule="exact"/>
        <w:rPr>
          <w:sz w:val="20"/>
        </w:rPr>
        <w:sectPr w:rsidR="00904DF6">
          <w:type w:val="continuous"/>
          <w:pgSz w:w="11920" w:h="16840"/>
          <w:pgMar w:top="1660" w:right="720" w:bottom="560" w:left="500" w:header="708" w:footer="708" w:gutter="0"/>
          <w:cols w:num="3" w:space="708" w:equalWidth="0">
            <w:col w:w="3389" w:space="1030"/>
            <w:col w:w="3796" w:space="69"/>
            <w:col w:w="2416"/>
          </w:cols>
        </w:sectPr>
      </w:pPr>
    </w:p>
    <w:p w:rsidR="00904DF6" w:rsidRDefault="00D67ABD">
      <w:pPr xmlns:w="http://schemas.openxmlformats.org/wordprocessingml/2006/main">
        <w:pStyle w:val="ListeParagraf"/>
        <w:numPr>
          <w:ilvl w:val="1"/>
          <w:numId w:val="1"/>
        </w:numPr>
        <w:tabs>
          <w:tab w:val="left" w:pos="472"/>
        </w:tabs>
        <w:ind w:hanging="123"/>
        <w:rPr>
          <w:sz w:val="20"/>
        </w:rPr>
      </w:pPr>
      <w:r xmlns:w="http://schemas.openxmlformats.org/wordprocessingml/2006/main">
        <w:rPr>
          <w:color w:val="231F20"/>
          <w:spacing w:val="4"/>
          <w:sz w:val="20"/>
        </w:rPr>
        <w:lastRenderedPageBreak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Güvenlik </w:t>
      </w:r>
      <w:r xmlns:w="http://schemas.openxmlformats.org/wordprocessingml/2006/main">
        <w:rPr>
          <w:color w:val="231F20"/>
          <w:spacing w:val="3"/>
          <w:sz w:val="20"/>
        </w:rPr>
        <w:t xml:space="preserve">ve </w:t>
      </w:r>
      <w:r xmlns:w="http://schemas.openxmlformats.org/wordprocessingml/2006/main">
        <w:rPr>
          <w:color w:val="231F20"/>
          <w:spacing w:val="4"/>
          <w:sz w:val="20"/>
        </w:rPr>
        <w:t xml:space="preserve">Kalite</w:t>
      </w:r>
      <w:r xmlns:w="http://schemas.openxmlformats.org/wordprocessingml/2006/main">
        <w:rPr>
          <w:color w:val="231F20"/>
          <w:spacing w:val="28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sertifika</w:t>
      </w:r>
    </w:p>
    <w:p w:rsidR="00904DF6" w:rsidRDefault="00D67ABD">
      <w:pPr xmlns:w="http://schemas.openxmlformats.org/wordprocessingml/2006/main">
        <w:pStyle w:val="ListeParagraf"/>
        <w:numPr>
          <w:ilvl w:val="1"/>
          <w:numId w:val="1"/>
        </w:numPr>
        <w:tabs>
          <w:tab w:val="left" w:pos="472"/>
        </w:tabs>
        <w:rPr>
          <w:sz w:val="20"/>
        </w:rPr>
      </w:pPr>
      <w:r xmlns:w="http://schemas.openxmlformats.org/wordprocessingml/2006/main">
        <w:rPr>
          <w:color w:val="231F20"/>
          <w:spacing w:val="3"/>
          <w:sz w:val="20"/>
        </w:rPr>
        <w:t xml:space="preserve">Uzun Ömür ve </w:t>
      </w:r>
      <w:r xmlns:w="http://schemas.openxmlformats.org/wordprocessingml/2006/main">
        <w:rPr>
          <w:color w:val="231F20"/>
          <w:spacing w:val="4"/>
          <w:sz w:val="20"/>
        </w:rPr>
        <w:t xml:space="preserve">düşük kendi kendine deşarj</w:t>
      </w:r>
      <w:r xmlns:w="http://schemas.openxmlformats.org/wordprocessingml/2006/main">
        <w:rPr>
          <w:color w:val="231F20"/>
          <w:spacing w:val="12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tasarım</w:t>
      </w:r>
    </w:p>
    <w:p w:rsidR="00904DF6" w:rsidRDefault="00D67ABD">
      <w:pPr xmlns:w="http://schemas.openxmlformats.org/wordprocessingml/2006/main">
        <w:pStyle w:val="Balk1"/>
        <w:tabs>
          <w:tab w:val="left" w:pos="1767"/>
        </w:tabs>
        <w:spacing w:before="13"/>
      </w:pPr>
      <w:r xmlns:w="http://schemas.openxmlformats.org/wordprocessingml/2006/main" xmlns:wp="http://schemas.openxmlformats.org/drawingml/2006/wordprocessingDrawing" xmlns:r="http://schemas.openxmlformats.org/officeDocument/2006/relationships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2976" behindDoc="0" locked="0" layoutInCell="1" allowOverlap="1">
            <wp:simplePos x="0" y="0"/>
            <wp:positionH relativeFrom="page">
              <wp:posOffset>384068</wp:posOffset>
            </wp:positionH>
            <wp:positionV relativeFrom="paragraph">
              <wp:posOffset>57265</wp:posOffset>
            </wp:positionV>
            <wp:extent cx="77368" cy="75310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8" cy="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>
        <w:rPr>
          <w:color w:val="FFFFFF"/>
          <w:shd w:val="clear" w:color="auto" w:fill="034EA2"/>
        </w:rPr>
        <w:t xml:space="preserve">  </w:t>
      </w:r>
      <w:r xmlns:w="http://schemas.openxmlformats.org/wordprocessingml/2006/main">
        <w:rPr>
          <w:color w:val="FFFFFF"/>
          <w:spacing w:val="1"/>
          <w:shd w:val="clear" w:color="auto" w:fill="034EA2"/>
        </w:rPr>
        <w:t xml:space="preserve"> </w:t>
      </w:r>
      <w:r xmlns:w="http://schemas.openxmlformats.org/wordprocessingml/2006/main">
        <w:rPr>
          <w:color w:val="FFFFFF"/>
          <w:shd w:val="clear" w:color="auto" w:fill="034EA2"/>
        </w:rPr>
        <w:t xml:space="preserve">Şartname</w:t>
      </w:r>
      <w:r xmlns:w="http://schemas.openxmlformats.org/wordprocessingml/2006/main">
        <w:rPr>
          <w:color w:val="FFFFFF"/>
          <w:shd w:val="clear" w:color="auto" w:fill="034EA2"/>
        </w:rPr>
        <w:tab xmlns:w="http://schemas.openxmlformats.org/wordprocessingml/2006/main"/>
      </w:r>
    </w:p>
    <w:p w:rsidR="00904DF6" w:rsidRDefault="00D67ABD">
      <w:pPr xmlns:w="http://schemas.openxmlformats.org/wordprocessingml/2006/main">
        <w:pStyle w:val="ListeParagraf"/>
        <w:numPr>
          <w:ilvl w:val="0"/>
          <w:numId w:val="1"/>
        </w:numPr>
        <w:tabs>
          <w:tab w:val="left" w:pos="227"/>
        </w:tabs>
        <w:spacing w:before="92" w:line="252" w:lineRule="auto"/>
        <w:ind w:right="1205" w:hanging="1285"/>
        <w:rPr>
          <w:sz w:val="20"/>
        </w:rPr>
      </w:pPr>
      <w:r xmlns:w="http://schemas.openxmlformats.org/wordprocessingml/2006/main">
        <w:rPr>
          <w:color w:val="231F20"/>
          <w:spacing w:val="6"/>
          <w:sz w:val="20"/>
        </w:rPr>
        <w:br xmlns:w="http://schemas.openxmlformats.org/wordprocessingml/2006/main" w:type="column"/>
      </w:r>
      <w:r xmlns:w="http://schemas.openxmlformats.org/wordprocessingml/2006/main">
        <w:rPr>
          <w:color w:val="231F20"/>
          <w:spacing w:val="4"/>
          <w:sz w:val="20"/>
        </w:rPr>
        <w:lastRenderedPageBreak xmlns:w="http://schemas.openxmlformats.org/wordprocessingml/2006/main"/>
      </w:r>
      <w:r xmlns:w="http://schemas.openxmlformats.org/wordprocessingml/2006/main">
        <w:rPr>
          <w:color w:val="231F20"/>
          <w:spacing w:val="4"/>
          <w:sz w:val="20"/>
        </w:rPr>
        <w:t xml:space="preserve">Konteyner </w:t>
      </w:r>
      <w:r xmlns:w="http://schemas.openxmlformats.org/wordprocessingml/2006/main">
        <w:rPr>
          <w:color w:val="231F20"/>
          <w:spacing w:val="3"/>
          <w:position w:val="2"/>
          <w:sz w:val="20"/>
        </w:rPr>
        <w:t xml:space="preserve">…… </w:t>
      </w:r>
      <w:r xmlns:w="http://schemas.openxmlformats.org/wordprocessingml/2006/main">
        <w:rPr>
          <w:color w:val="231F20"/>
          <w:spacing w:val="5"/>
          <w:sz w:val="20"/>
        </w:rPr>
        <w:t xml:space="preserve">ABS(UL94-HB </w:t>
      </w:r>
      <w:r xmlns:w="http://schemas.openxmlformats.org/wordprocessingml/2006/main">
        <w:rPr>
          <w:color w:val="231F20"/>
          <w:spacing w:val="4"/>
          <w:sz w:val="20"/>
        </w:rPr>
        <w:t xml:space="preserve">) </w:t>
      </w:r>
      <w:r xmlns:w="http://schemas.openxmlformats.org/wordprocessingml/2006/main">
        <w:rPr>
          <w:color w:val="231F20"/>
          <w:spacing w:val="3"/>
          <w:sz w:val="20"/>
        </w:rPr>
        <w:t xml:space="preserve">, </w:t>
      </w:r>
      <w:r xmlns:w="http://schemas.openxmlformats.org/wordprocessingml/2006/main">
        <w:rPr>
          <w:color w:val="231F20"/>
          <w:spacing w:val="2"/>
          <w:sz w:val="20"/>
        </w:rPr>
        <w:t xml:space="preserve">UL94 </w:t>
      </w:r>
      <w:r xmlns:w="http://schemas.openxmlformats.org/wordprocessingml/2006/main">
        <w:rPr>
          <w:color w:val="231F20"/>
          <w:spacing w:val="2"/>
          <w:sz w:val="20"/>
        </w:rPr>
        <w:t xml:space="preserve">- </w:t>
      </w:r>
      <w:r xmlns:w="http://schemas.openxmlformats.org/wordprocessingml/2006/main">
        <w:rPr>
          <w:color w:val="231F20"/>
          <w:spacing w:val="4"/>
          <w:sz w:val="20"/>
        </w:rPr>
        <w:t xml:space="preserve">V2'nin </w:t>
      </w:r>
      <w:r xmlns:w="http://schemas.openxmlformats.org/wordprocessingml/2006/main">
        <w:rPr>
          <w:color w:val="231F20"/>
          <w:spacing w:val="3"/>
          <w:sz w:val="20"/>
        </w:rPr>
        <w:t xml:space="preserve">Yanıcılık </w:t>
      </w:r>
      <w:r xmlns:w="http://schemas.openxmlformats.org/wordprocessingml/2006/main">
        <w:rPr>
          <w:color w:val="231F20"/>
          <w:spacing w:val="4"/>
          <w:sz w:val="20"/>
        </w:rPr>
        <w:t xml:space="preserve">Direnci</w:t>
      </w:r>
      <w:r xmlns:w="http://schemas.openxmlformats.org/wordprocessingml/2006/main">
        <w:rPr>
          <w:color w:val="231F20"/>
          <w:spacing w:val="49"/>
          <w:sz w:val="20"/>
        </w:rPr>
        <w:t xml:space="preserve"> </w:t>
      </w:r>
      <w:r xmlns:w="http://schemas.openxmlformats.org/wordprocessingml/2006/main">
        <w:rPr>
          <w:color w:val="231F20"/>
          <w:spacing w:val="4"/>
          <w:sz w:val="20"/>
        </w:rPr>
        <w:t xml:space="preserve">rica etmek</w:t>
      </w:r>
    </w:p>
    <w:p w:rsidR="00904DF6" w:rsidRDefault="00904DF6">
      <w:pPr>
        <w:spacing w:line="252" w:lineRule="auto"/>
        <w:rPr>
          <w:sz w:val="20"/>
        </w:rPr>
        <w:sectPr w:rsidR="00904DF6">
          <w:type w:val="continuous"/>
          <w:pgSz w:w="11920" w:h="16840"/>
          <w:pgMar w:top="1660" w:right="720" w:bottom="560" w:left="500" w:header="708" w:footer="708" w:gutter="0"/>
          <w:cols w:num="2" w:space="708" w:equalWidth="0">
            <w:col w:w="3614" w:space="1035"/>
            <w:col w:w="6051"/>
          </w:cols>
        </w:sectPr>
      </w:pPr>
    </w:p>
    <w:p w:rsidR="00904DF6" w:rsidRDefault="0086548D">
      <w:pPr>
        <w:pStyle w:val="GvdeMetni"/>
        <w:spacing w:before="11"/>
        <w:rPr>
          <w:sz w:val="9"/>
        </w:rPr>
      </w:pPr>
      <w:r>
        <w:lastRenderedPageBreak/>
        <w:pict>
          <v:group id="_x0000_s1219" style="position:absolute;margin-left:553.85pt;margin-top:803.2pt;width:.85pt;height:.9pt;z-index:15744000;mso-position-horizontal-relative:page;mso-position-vertical-relative:page" coordorigin="11077,16064" coordsize="17,18">
            <v:line id="_x0000_s1223" style="position:absolute" from="11077,16073" to="11077,16082" strokecolor="#c4cddc" strokeweight="0"/>
            <v:rect id="_x0000_s1222" style="position:absolute;left:11077;top:16073;width:9;height:9" fillcolor="#c4cddc" stroked="f"/>
            <v:line id="_x0000_s1221" style="position:absolute" from="11086,16064" to="11094,16064" strokecolor="#c4cddc" strokeweight="0"/>
            <v:rect id="_x0000_s1220" style="position:absolute;left:11085;top:16064;width:9;height:9" fillcolor="#c4cddc" stroked="f"/>
            <w10:wrap anchorx="page" anchory="page"/>
          </v:group>
        </w:pict>
      </w:r>
    </w:p>
    <w:tbl>
      <w:tblPr>
        <w:tblStyle w:val="TableNormal"/>
        <w:tblW w:w="0" w:type="auto"/>
        <w:tblInd w:w="362" w:type="dxa"/>
        <w:tblBorders>
          <w:top w:val="single" w:sz="8" w:space="0" w:color="050100"/>
          <w:left w:val="single" w:sz="8" w:space="0" w:color="050100"/>
          <w:bottom w:val="single" w:sz="8" w:space="0" w:color="050100"/>
          <w:right w:val="single" w:sz="8" w:space="0" w:color="050100"/>
          <w:insideH w:val="single" w:sz="8" w:space="0" w:color="050100"/>
          <w:insideV w:val="single" w:sz="8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985"/>
        <w:gridCol w:w="1893"/>
        <w:gridCol w:w="2183"/>
        <w:gridCol w:w="2066"/>
      </w:tblGrid>
      <w:tr w:rsidR="00904DF6">
        <w:trPr>
          <w:trHeight w:val="274"/>
        </w:trPr>
        <w:tc>
          <w:tcPr>
            <w:tcW w:w="2089" w:type="dxa"/>
            <w:vMerge w:val="restart"/>
          </w:tcPr>
          <w:p w:rsidR="00904DF6" w:rsidRDefault="00904DF6">
            <w:pPr>
              <w:pStyle w:val="TableParagraph"/>
              <w:spacing w:before="9" w:line="240" w:lineRule="auto"/>
              <w:jc w:val="left"/>
              <w:rPr>
                <w:rFonts w:ascii="Liberation Sans Narrow"/>
                <w:sz w:val="27"/>
              </w:rPr>
            </w:pPr>
          </w:p>
          <w:p w:rsidR="00904DF6" w:rsidRDefault="00D67ABD">
            <w:pPr xmlns:w="http://schemas.openxmlformats.org/wordprocessingml/2006/main">
              <w:pStyle w:val="TableParagraph"/>
              <w:spacing w:before="0" w:line="240" w:lineRule="auto"/>
              <w:ind w:left="500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Pil Modeli</w:t>
            </w:r>
          </w:p>
        </w:tc>
        <w:tc>
          <w:tcPr>
            <w:tcW w:w="3878" w:type="dxa"/>
            <w:gridSpan w:val="2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1292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Nominal Gerilim</w:t>
            </w:r>
          </w:p>
        </w:tc>
        <w:tc>
          <w:tcPr>
            <w:tcW w:w="4249" w:type="dxa"/>
            <w:gridSpan w:val="2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1624" w:right="1530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2V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3878" w:type="dxa"/>
            <w:gridSpan w:val="2"/>
            <w:tcBorders>
              <w:top w:val="dotted" w:sz="8" w:space="0" w:color="050100"/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line="240" w:lineRule="auto"/>
              <w:ind w:left="882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Nominal kapasite (10 Saat oranı)</w:t>
            </w:r>
          </w:p>
        </w:tc>
        <w:tc>
          <w:tcPr>
            <w:tcW w:w="4249" w:type="dxa"/>
            <w:gridSpan w:val="2"/>
            <w:tcBorders>
              <w:top w:val="dotted" w:sz="8" w:space="0" w:color="050100"/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line="240" w:lineRule="auto"/>
              <w:ind w:left="1624" w:right="1535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200Ah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3878" w:type="dxa"/>
            <w:gridSpan w:val="2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6" w:line="240" w:lineRule="auto"/>
              <w:ind w:left="1292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Pil Başına Hücreler</w:t>
            </w:r>
          </w:p>
        </w:tc>
        <w:tc>
          <w:tcPr>
            <w:tcW w:w="4249" w:type="dxa"/>
            <w:gridSpan w:val="2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6" w:line="240" w:lineRule="auto"/>
              <w:ind w:left="122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6</w:t>
            </w:r>
          </w:p>
        </w:tc>
      </w:tr>
      <w:tr w:rsidR="00904DF6">
        <w:trPr>
          <w:trHeight w:val="275"/>
        </w:trPr>
        <w:tc>
          <w:tcPr>
            <w:tcW w:w="208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147" w:line="240" w:lineRule="auto"/>
              <w:ind w:left="587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Boyut</w:t>
            </w:r>
          </w:p>
        </w:tc>
        <w:tc>
          <w:tcPr>
            <w:tcW w:w="1985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3" w:line="240" w:lineRule="auto"/>
              <w:ind w:left="706" w:right="697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Uzunluk</w:t>
            </w:r>
          </w:p>
        </w:tc>
        <w:tc>
          <w:tcPr>
            <w:tcW w:w="189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3" w:line="240" w:lineRule="auto"/>
              <w:ind w:left="633" w:right="596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Genişlik</w:t>
            </w:r>
          </w:p>
        </w:tc>
        <w:tc>
          <w:tcPr>
            <w:tcW w:w="218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3" w:line="240" w:lineRule="auto"/>
              <w:ind w:left="832" w:right="815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Yükseklik</w:t>
            </w:r>
          </w:p>
        </w:tc>
        <w:tc>
          <w:tcPr>
            <w:tcW w:w="2066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3" w:line="240" w:lineRule="auto"/>
              <w:ind w:left="544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Toplam yükseklik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6" w:line="240" w:lineRule="auto"/>
              <w:ind w:left="151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522 mm (20,55 inç)</w:t>
            </w:r>
          </w:p>
        </w:tc>
        <w:tc>
          <w:tcPr>
            <w:tcW w:w="189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6" w:line="240" w:lineRule="auto"/>
              <w:ind w:left="136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240 mm (9,44 inç)</w:t>
            </w:r>
          </w:p>
        </w:tc>
        <w:tc>
          <w:tcPr>
            <w:tcW w:w="218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6" w:line="240" w:lineRule="auto"/>
              <w:ind w:left="259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221 mm (8,70 inç)</w:t>
            </w:r>
          </w:p>
        </w:tc>
        <w:tc>
          <w:tcPr>
            <w:tcW w:w="2066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6" w:line="240" w:lineRule="auto"/>
              <w:ind w:left="165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226 mm (8,89 inç)</w:t>
            </w:r>
          </w:p>
        </w:tc>
      </w:tr>
      <w:tr w:rsidR="00904DF6">
        <w:trPr>
          <w:trHeight w:val="275"/>
        </w:trPr>
        <w:tc>
          <w:tcPr>
            <w:tcW w:w="2089" w:type="dxa"/>
          </w:tcPr>
          <w:p w:rsidR="00904DF6" w:rsidRDefault="00D67ABD">
            <w:pPr xmlns:w="http://schemas.openxmlformats.org/wordprocessingml/2006/main">
              <w:pStyle w:val="TableParagraph"/>
              <w:spacing w:before="0" w:line="223" w:lineRule="exact"/>
              <w:ind w:left="209" w:right="195"/>
              <w:rPr>
                <w:rFonts w:ascii="Liberation Sans Narrow"/>
                <w:sz w:val="2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Yaklaşık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Ağırlık</w:t>
            </w:r>
          </w:p>
        </w:tc>
        <w:tc>
          <w:tcPr>
            <w:tcW w:w="8127" w:type="dxa"/>
            <w:gridSpan w:val="4"/>
          </w:tcPr>
          <w:p w:rsidR="00904DF6" w:rsidRDefault="00D67ABD">
            <w:pPr xmlns:w="http://schemas.openxmlformats.org/wordprocessingml/2006/main">
              <w:pStyle w:val="TableParagraph"/>
              <w:spacing w:before="13" w:line="240" w:lineRule="auto"/>
              <w:ind w:left="2094" w:right="2357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57kg(125.66lbs) ± %3</w:t>
            </w:r>
          </w:p>
        </w:tc>
      </w:tr>
      <w:tr w:rsidR="00904DF6">
        <w:trPr>
          <w:trHeight w:val="275"/>
        </w:trPr>
        <w:tc>
          <w:tcPr>
            <w:tcW w:w="208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70" w:line="225" w:lineRule="auto"/>
              <w:ind w:left="679" w:right="346" w:hanging="315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sz w:val="20"/>
              </w:rPr>
              <w:t xml:space="preserve">Kapasite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@ 25 </w:t>
            </w:r>
            <w:r xmlns:w="http://schemas.openxmlformats.org/wordprocessingml/2006/main">
              <w:rPr>
                <w:rFonts w:ascii="Arimo" w:hAnsi="Arimo"/>
                <w:color w:val="231F20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1"/>
                <w:sz w:val="20"/>
              </w:rPr>
              <w:t xml:space="preserve">(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2"/>
                <w:position w:val="1"/>
                <w:sz w:val="20"/>
              </w:rPr>
              <w:t xml:space="preserve">77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2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sz w:val="20"/>
              </w:rPr>
              <w:t xml:space="preserve">F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75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1"/>
                <w:sz w:val="20"/>
              </w:rPr>
              <w:t xml:space="preserve">)</w:t>
            </w:r>
          </w:p>
        </w:tc>
        <w:tc>
          <w:tcPr>
            <w:tcW w:w="1985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0" w:line="225" w:lineRule="exact"/>
              <w:ind w:left="40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0 saatlik oran(20A,10.5V)</w:t>
            </w:r>
          </w:p>
        </w:tc>
        <w:tc>
          <w:tcPr>
            <w:tcW w:w="189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0" w:line="225" w:lineRule="exact"/>
              <w:ind w:left="69" w:right="-29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w w:val="95"/>
                <w:sz w:val="20"/>
              </w:rPr>
              <w:t xml:space="preserve">5 saat</w:t>
            </w:r>
            <w:r xmlns:w="http://schemas.openxmlformats.org/wordprocessingml/2006/main">
              <w:rPr>
                <w:rFonts w:ascii="Liberation Sans Narrow"/>
                <w:color w:val="231F20"/>
                <w:spacing w:val="11"/>
                <w:w w:val="95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/>
                <w:color w:val="231F20"/>
                <w:w w:val="95"/>
                <w:sz w:val="20"/>
              </w:rPr>
              <w:t xml:space="preserve">oran(36.62A,10.5V)</w:t>
            </w:r>
          </w:p>
        </w:tc>
        <w:tc>
          <w:tcPr>
            <w:tcW w:w="218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0" w:line="225" w:lineRule="exact"/>
              <w:ind w:left="216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3 saatlik hız(53.21A,10.8V)</w:t>
            </w:r>
          </w:p>
        </w:tc>
        <w:tc>
          <w:tcPr>
            <w:tcW w:w="2066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6" w:line="240" w:lineRule="auto"/>
              <w:ind w:right="107"/>
              <w:jc w:val="righ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w w:val="95"/>
                <w:sz w:val="20"/>
              </w:rPr>
              <w:t xml:space="preserve">1 saatlik hız(115A,9.6V)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8" w:line="228" w:lineRule="exact"/>
              <w:ind w:left="716" w:right="661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200Ah</w:t>
            </w:r>
          </w:p>
        </w:tc>
        <w:tc>
          <w:tcPr>
            <w:tcW w:w="189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4" w:line="222" w:lineRule="exact"/>
              <w:ind w:left="639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83.1Ah</w:t>
            </w:r>
          </w:p>
        </w:tc>
        <w:tc>
          <w:tcPr>
            <w:tcW w:w="218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8" w:line="228" w:lineRule="exact"/>
              <w:ind w:left="864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59.63Ah</w:t>
            </w:r>
          </w:p>
        </w:tc>
        <w:tc>
          <w:tcPr>
            <w:tcW w:w="2066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7" w:line="228" w:lineRule="exact"/>
              <w:ind w:left="738" w:right="793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15Ah</w:t>
            </w:r>
          </w:p>
        </w:tc>
      </w:tr>
      <w:tr w:rsidR="00904DF6">
        <w:trPr>
          <w:trHeight w:val="275"/>
        </w:trPr>
        <w:tc>
          <w:tcPr>
            <w:tcW w:w="2089" w:type="dxa"/>
          </w:tcPr>
          <w:p w:rsidR="00904DF6" w:rsidRDefault="00D67ABD">
            <w:pPr xmlns:w="http://schemas.openxmlformats.org/wordprocessingml/2006/main">
              <w:pStyle w:val="TableParagraph"/>
              <w:spacing w:line="240" w:lineRule="auto"/>
              <w:ind w:left="209" w:right="196"/>
              <w:rPr>
                <w:rFonts w:ascii="Liberation Sans Narrow"/>
                <w:sz w:val="2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Max.deşarj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akımı</w:t>
            </w:r>
          </w:p>
        </w:tc>
        <w:tc>
          <w:tcPr>
            <w:tcW w:w="8127" w:type="dxa"/>
            <w:gridSpan w:val="4"/>
          </w:tcPr>
          <w:p w:rsidR="00904DF6" w:rsidRDefault="00D67ABD">
            <w:pPr xmlns:w="http://schemas.openxmlformats.org/wordprocessingml/2006/main">
              <w:pStyle w:val="TableParagraph"/>
              <w:spacing w:before="15" w:line="240" w:lineRule="auto"/>
              <w:ind w:left="2113" w:right="2357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800A (5 Sn.)</w:t>
            </w:r>
          </w:p>
        </w:tc>
      </w:tr>
      <w:tr w:rsidR="00904DF6">
        <w:trPr>
          <w:trHeight w:val="275"/>
        </w:trPr>
        <w:tc>
          <w:tcPr>
            <w:tcW w:w="2089" w:type="dxa"/>
          </w:tcPr>
          <w:p w:rsidR="00904DF6" w:rsidRDefault="00D67ABD">
            <w:pPr xmlns:w="http://schemas.openxmlformats.org/wordprocessingml/2006/main">
              <w:pStyle w:val="TableParagraph"/>
              <w:spacing w:before="21" w:line="240" w:lineRule="auto"/>
              <w:ind w:left="209" w:right="196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İç direnç</w:t>
            </w:r>
          </w:p>
        </w:tc>
        <w:tc>
          <w:tcPr>
            <w:tcW w:w="8127" w:type="dxa"/>
            <w:gridSpan w:val="4"/>
          </w:tcPr>
          <w:p w:rsidR="00904DF6" w:rsidRDefault="00D67ABD">
            <w:pPr xmlns:w="http://schemas.openxmlformats.org/wordprocessingml/2006/main">
              <w:pStyle w:val="TableParagraph"/>
              <w:spacing w:before="0" w:line="246" w:lineRule="exact"/>
              <w:ind w:left="2187" w:right="2357"/>
              <w:rPr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5"/>
                <w:sz w:val="20"/>
              </w:rPr>
              <w:t xml:space="preserve">25 </w:t>
            </w:r>
            <w:r xmlns:w="http://schemas.openxmlformats.org/wordprocessingml/2006/main">
              <w:rPr>
                <w:rFonts w:ascii="Arimo" w:hAnsi="Arimo"/>
                <w:color w:val="231F20"/>
                <w:spacing w:val="5"/>
                <w:sz w:val="20"/>
              </w:rPr>
              <w:t xml:space="preserve">℃'de (77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2"/>
                <w:sz w:val="2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2"/>
                <w:sz w:val="10"/>
              </w:rPr>
              <w:t xml:space="preserve">F </w:t>
            </w:r>
            <w:r xmlns:w="http://schemas.openxmlformats.org/wordprocessingml/2006/main">
              <w:rPr>
                <w:rFonts w:ascii="UmePlus Gothic" w:hAnsi="UmePlus Gothic"/>
                <w:color w:val="231F20"/>
                <w:sz w:val="20"/>
              </w:rPr>
              <w:t xml:space="preserve">)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sz w:val="20"/>
              </w:rPr>
              <w:t xml:space="preserve">tam şarj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66"/>
                <w:sz w:val="20"/>
              </w:rPr>
              <w:t xml:space="preserve"> 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3"/>
                <w:sz w:val="20"/>
              </w:rPr>
              <w:t xml:space="preserve">)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sz w:val="20"/>
              </w:rPr>
              <w:t xml:space="preserve">: </w:t>
            </w:r>
            <w:proofErr xmlns:w="http://schemas.openxmlformats.org/wordprocessingml/2006/main" w:type="spellStart"/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sz w:val="20"/>
              </w:rPr>
              <w:t xml:space="preserve">Yaklaşık 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sz w:val="20"/>
              </w:rPr>
              <w:t xml:space="preserve">2,3m </w:t>
            </w:r>
            <w:r xmlns:w="http://schemas.openxmlformats.org/wordprocessingml/2006/main">
              <w:rPr>
                <w:color w:val="231F20"/>
                <w:spacing w:val="4"/>
                <w:sz w:val="20"/>
              </w:rPr>
              <w:t xml:space="preserve">Ω</w:t>
            </w:r>
          </w:p>
        </w:tc>
      </w:tr>
      <w:tr w:rsidR="00904DF6">
        <w:trPr>
          <w:trHeight w:val="275"/>
        </w:trPr>
        <w:tc>
          <w:tcPr>
            <w:tcW w:w="208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50" w:line="252" w:lineRule="auto"/>
              <w:ind w:left="383" w:right="346" w:hanging="37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Sıcaklıktan etkilenen kapasite (10 HR)</w:t>
            </w:r>
          </w:p>
        </w:tc>
        <w:tc>
          <w:tcPr>
            <w:tcW w:w="1985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line="243" w:lineRule="exact"/>
              <w:ind w:left="536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position w:val="2"/>
                <w:sz w:val="20"/>
              </w:rPr>
              <w:t xml:space="preserve">40 </w:t>
            </w:r>
            <w:r xmlns:w="http://schemas.openxmlformats.org/wordprocessingml/2006/main">
              <w:rPr>
                <w:rFonts w:ascii="Arimo" w:hAnsi="Arimo"/>
                <w:color w:val="231F20"/>
                <w:spacing w:val="3"/>
                <w:position w:val="2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position w:val="2"/>
                <w:sz w:val="20"/>
              </w:rPr>
              <w:t xml:space="preserve">(104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2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sz w:val="20"/>
              </w:rPr>
              <w:t xml:space="preserve">F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75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)</w:t>
            </w:r>
          </w:p>
        </w:tc>
        <w:tc>
          <w:tcPr>
            <w:tcW w:w="189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39" w:lineRule="exact"/>
              <w:ind w:left="421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sz w:val="20"/>
              </w:rPr>
              <w:t xml:space="preserve">25 </w:t>
            </w:r>
            <w:r xmlns:w="http://schemas.openxmlformats.org/wordprocessingml/2006/main">
              <w:rPr>
                <w:rFonts w:ascii="Arimo" w:hAnsi="Arimo"/>
                <w:color w:val="231F20"/>
                <w:spacing w:val="3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sz w:val="20"/>
              </w:rPr>
              <w:t xml:space="preserve">(77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0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-1"/>
                <w:sz w:val="20"/>
              </w:rPr>
              <w:t xml:space="preserve">F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68"/>
                <w:position w:val="-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)</w:t>
            </w:r>
          </w:p>
        </w:tc>
        <w:tc>
          <w:tcPr>
            <w:tcW w:w="218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39" w:lineRule="exact"/>
              <w:ind w:left="580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2"/>
                <w:sz w:val="20"/>
              </w:rPr>
              <w:t xml:space="preserve">0 </w:t>
            </w:r>
            <w:r xmlns:w="http://schemas.openxmlformats.org/wordprocessingml/2006/main">
              <w:rPr>
                <w:rFonts w:ascii="Arimo" w:hAnsi="Arimo"/>
                <w:color w:val="231F20"/>
                <w:spacing w:val="2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sz w:val="20"/>
              </w:rPr>
              <w:t xml:space="preserve">(32 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3"/>
                <w:position w:val="10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-1"/>
                <w:sz w:val="20"/>
              </w:rPr>
              <w:t xml:space="preserve">F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56"/>
                <w:position w:val="-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)</w:t>
            </w:r>
          </w:p>
        </w:tc>
        <w:tc>
          <w:tcPr>
            <w:tcW w:w="2066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39" w:lineRule="exact"/>
              <w:ind w:left="554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4"/>
                <w:sz w:val="20"/>
              </w:rPr>
              <w:t xml:space="preserve">-15 </w:t>
            </w:r>
            <w:r xmlns:w="http://schemas.openxmlformats.org/wordprocessingml/2006/main">
              <w:rPr>
                <w:rFonts w:ascii="Arimo" w:hAnsi="Arimo"/>
                <w:color w:val="231F20"/>
                <w:spacing w:val="4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pacing w:val="3"/>
                <w:sz w:val="20"/>
              </w:rPr>
              <w:t xml:space="preserve">(5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0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-1"/>
                <w:sz w:val="20"/>
              </w:rPr>
              <w:t xml:space="preserve">F</w:t>
            </w:r>
            <w:r xmlns:w="http://schemas.openxmlformats.org/wordprocessingml/2006/main">
              <w:rPr>
                <w:rFonts w:ascii="UmePlus Gothic" w:hAnsi="UmePlus Gothic"/>
                <w:color w:val="231F20"/>
                <w:spacing w:val="-75"/>
                <w:position w:val="-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)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714" w:right="697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102</w:t>
            </w:r>
          </w:p>
        </w:tc>
        <w:tc>
          <w:tcPr>
            <w:tcW w:w="189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542" w:right="688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00%</w:t>
            </w:r>
          </w:p>
        </w:tc>
        <w:tc>
          <w:tcPr>
            <w:tcW w:w="218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785" w:right="815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85</w:t>
            </w:r>
          </w:p>
        </w:tc>
        <w:tc>
          <w:tcPr>
            <w:tcW w:w="2066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17" w:line="240" w:lineRule="auto"/>
              <w:ind w:left="738" w:right="742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65</w:t>
            </w:r>
          </w:p>
        </w:tc>
      </w:tr>
      <w:tr w:rsidR="00904DF6">
        <w:trPr>
          <w:trHeight w:val="275"/>
        </w:trPr>
        <w:tc>
          <w:tcPr>
            <w:tcW w:w="208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101" w:line="196" w:lineRule="auto"/>
              <w:ind w:left="464" w:right="346" w:hanging="2"/>
              <w:jc w:val="left"/>
              <w:rPr>
                <w:rFonts w:ascii="Liberation Sans Narrow" w:hAnsi="Liberation Sans Narrow"/>
                <w:sz w:val="20"/>
              </w:rPr>
            </w:pPr>
            <w:proofErr xmlns:w="http://schemas.openxmlformats.org/wordprocessingml/2006/main" w:type="spellStart"/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Kendi Kendine Deşarj</w:t>
            </w:r>
            <w:proofErr xmlns:w="http://schemas.openxmlformats.org/wordprocessingml/2006/main" w:type="spellEnd"/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@25 </w:t>
            </w:r>
            <w:r xmlns:w="http://schemas.openxmlformats.org/wordprocessingml/2006/main">
              <w:rPr>
                <w:rFonts w:ascii="Arimo" w:hAnsi="Arimo"/>
                <w:color w:val="231F20"/>
                <w:position w:val="2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(77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2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sz w:val="20"/>
              </w:rPr>
              <w:t xml:space="preserve">F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)</w:t>
            </w:r>
          </w:p>
        </w:tc>
        <w:tc>
          <w:tcPr>
            <w:tcW w:w="3878" w:type="dxa"/>
            <w:gridSpan w:val="2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7" w:line="240" w:lineRule="auto"/>
              <w:ind w:left="1149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3 aylık depolamadan sonra</w:t>
            </w:r>
          </w:p>
        </w:tc>
        <w:tc>
          <w:tcPr>
            <w:tcW w:w="2183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7" w:line="240" w:lineRule="auto"/>
              <w:ind w:left="190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6 aylık depolamadan sonra</w:t>
            </w:r>
          </w:p>
        </w:tc>
        <w:tc>
          <w:tcPr>
            <w:tcW w:w="2066" w:type="dxa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7" w:line="240" w:lineRule="auto"/>
              <w:ind w:right="89"/>
              <w:jc w:val="righ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2 ay depolamadan sonra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3878" w:type="dxa"/>
            <w:gridSpan w:val="2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2" w:line="224" w:lineRule="exact"/>
              <w:ind w:left="1647" w:right="1422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91</w:t>
            </w:r>
          </w:p>
        </w:tc>
        <w:tc>
          <w:tcPr>
            <w:tcW w:w="2183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2" w:line="224" w:lineRule="exact"/>
              <w:ind w:left="785" w:right="815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82</w:t>
            </w:r>
          </w:p>
        </w:tc>
        <w:tc>
          <w:tcPr>
            <w:tcW w:w="2066" w:type="dxa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32" w:line="224" w:lineRule="exact"/>
              <w:ind w:left="738" w:right="742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%64</w:t>
            </w:r>
          </w:p>
        </w:tc>
      </w:tr>
      <w:tr w:rsidR="00904DF6">
        <w:trPr>
          <w:trHeight w:val="275"/>
        </w:trPr>
        <w:tc>
          <w:tcPr>
            <w:tcW w:w="208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103" w:line="201" w:lineRule="auto"/>
              <w:ind w:left="472" w:hanging="31"/>
              <w:jc w:val="left"/>
              <w:rPr>
                <w:rFonts w:ascii="Liberation Sans Narrow" w:hAnsi="Liberation Sans Narrow"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color w:val="231F20"/>
                <w:sz w:val="20"/>
              </w:rPr>
              <w:t xml:space="preserve">Şarj yöntemi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@25 </w:t>
            </w:r>
            <w:r xmlns:w="http://schemas.openxmlformats.org/wordprocessingml/2006/main">
              <w:rPr>
                <w:rFonts w:ascii="Arimo" w:hAnsi="Arimo"/>
                <w:color w:val="231F20"/>
                <w:position w:val="2"/>
                <w:sz w:val="20"/>
              </w:rPr>
              <w:t xml:space="preserve">℃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(77 </w:t>
            </w:r>
            <w:r xmlns:w="http://schemas.openxmlformats.org/wordprocessingml/2006/main">
              <w:rPr>
                <w:rFonts w:ascii="UmePlus Gothic" w:hAnsi="UmePlus Gothic"/>
                <w:color w:val="231F20"/>
                <w:position w:val="12"/>
                <w:sz w:val="10"/>
              </w:rPr>
              <w:t xml:space="preserve">o </w:t>
            </w:r>
            <w:r xmlns:w="http://schemas.openxmlformats.org/wordprocessingml/2006/main">
              <w:rPr>
                <w:rFonts w:ascii="UmePlus Gothic" w:hAnsi="UmePlus Gothic"/>
                <w:color w:val="231F20"/>
                <w:sz w:val="20"/>
              </w:rPr>
              <w:t xml:space="preserve">F </w:t>
            </w:r>
            <w:r xmlns:w="http://schemas.openxmlformats.org/wordprocessingml/2006/main">
              <w:rPr>
                <w:rFonts w:ascii="Liberation Sans Narrow" w:hAnsi="Liberation Sans Narrow"/>
                <w:color w:val="231F20"/>
                <w:position w:val="2"/>
                <w:sz w:val="20"/>
              </w:rPr>
              <w:t xml:space="preserve">)</w:t>
            </w:r>
          </w:p>
        </w:tc>
        <w:tc>
          <w:tcPr>
            <w:tcW w:w="3878" w:type="dxa"/>
            <w:gridSpan w:val="2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4" w:line="240" w:lineRule="auto"/>
              <w:ind w:left="1647" w:right="1422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Döngü Kullanımı</w:t>
            </w:r>
          </w:p>
        </w:tc>
        <w:tc>
          <w:tcPr>
            <w:tcW w:w="4249" w:type="dxa"/>
            <w:gridSpan w:val="2"/>
            <w:tcBorders>
              <w:bottom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4" w:line="240" w:lineRule="auto"/>
              <w:ind w:left="1624" w:right="1490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Şamandıra Kullanımı</w:t>
            </w:r>
          </w:p>
        </w:tc>
      </w:tr>
      <w:tr w:rsidR="00904DF6">
        <w:trPr>
          <w:trHeight w:val="275"/>
        </w:trPr>
        <w:tc>
          <w:tcPr>
            <w:tcW w:w="208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3878" w:type="dxa"/>
            <w:gridSpan w:val="2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1" w:line="240" w:lineRule="auto"/>
              <w:ind w:left="32"/>
              <w:jc w:val="left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4.40-15.00V (İlk şarj akımı 60A'dan az)</w:t>
            </w:r>
          </w:p>
        </w:tc>
        <w:tc>
          <w:tcPr>
            <w:tcW w:w="4249" w:type="dxa"/>
            <w:gridSpan w:val="2"/>
            <w:tcBorders>
              <w:top w:val="dotted" w:sz="8" w:space="0" w:color="050100"/>
            </w:tcBorders>
          </w:tcPr>
          <w:p w:rsidR="00904DF6" w:rsidRDefault="00D67ABD">
            <w:pPr xmlns:w="http://schemas.openxmlformats.org/wordprocessingml/2006/main">
              <w:pStyle w:val="TableParagraph"/>
              <w:spacing w:before="21" w:line="240" w:lineRule="auto"/>
              <w:ind w:left="1624" w:right="1580"/>
              <w:rPr>
                <w:rFonts w:ascii="Liberation Sans Narrow"/>
                <w:sz w:val="20"/>
              </w:rPr>
            </w:pPr>
            <w:r xmlns:w="http://schemas.openxmlformats.org/wordprocessingml/2006/main">
              <w:rPr>
                <w:rFonts w:ascii="Liberation Sans Narrow"/>
                <w:color w:val="231F20"/>
                <w:sz w:val="20"/>
              </w:rPr>
              <w:t xml:space="preserve">13.60-13.80V</w:t>
            </w:r>
          </w:p>
        </w:tc>
      </w:tr>
    </w:tbl>
    <w:p w:rsidR="00904DF6" w:rsidRDefault="0086548D">
      <w:pPr xmlns:w="http://schemas.openxmlformats.org/wordprocessingml/2006/main">
        <w:pStyle w:val="Balk1"/>
        <w:tabs>
          <w:tab w:val="left" w:pos="2520"/>
          <w:tab w:val="left" w:pos="6902"/>
          <w:tab w:val="left" w:pos="8853"/>
        </w:tabs>
        <w:spacing w:before="137"/>
        <w:ind w:left="352"/>
      </w:pPr>
      <w:r xmlns:w="http://schemas.openxmlformats.org/wordprocessingml/2006/main" xmlns:v="urn:schemas-microsoft-com:vml" xmlns:o="urn:schemas-microsoft-com:office:office" xmlns:r="http://schemas.openxmlformats.org/officeDocument/2006/relationships" xmlns:w10="urn:schemas-microsoft-com:office:word">
        <w:pict xmlns:w="http://schemas.openxmlformats.org/wordprocessingml/2006/main" xmlns:v="urn:schemas-microsoft-com:vml" xmlns:o="urn:schemas-microsoft-com:office:office" xmlns:r="http://schemas.openxmlformats.org/officeDocument/2006/relationships" xmlns:w10="urn:schemas-microsoft-com:office:word">
          <v:group id="_x0000_s1079" style="position:absolute;left:0;text-align:left;margin-left:42.1pt;margin-top:24.3pt;width:511.85pt;height:95.85pt;z-index:15739904;mso-position-horizontal-relative:page;mso-position-vertical-relative:text" coordorigin="842,486" coordsize="10237,1917">
            <v:rect id="_x0000_s1218" style="position:absolute;left:852;top:495;width:10217;height:1897" filled="f" strokecolor="#050100" strokeweight="1pt"/>
            <v:shape id="_x0000_s1217" style="position:absolute;left:1125;top:1118;width:1761;height:844" coordorigin="1125,1118" coordsize="1761,844" path="m2886,1228r,-110l1125,1118r,120l1133,1516r3,164l1137,1795r1,130l1139,1940r5,11l1152,1958r11,4l2845,1962r19,-4l2875,1950r6,-12l2883,1922r3,-694xe" filled="f" strokecolor="#2b2824" strokeweight=".09983mm">
              <v:path arrowok="t"/>
            </v:shape>
            <v:line id="_x0000_s1216" style="position:absolute" from="2949,783" to="2949,1083" strokecolor="#2b2824" strokeweight=".1pt"/>
            <v:line id="_x0000_s1215" style="position:absolute" from="1063,756" to="1063,1057" strokecolor="#2b2824" strokeweight=".1pt"/>
            <v:shape id="_x0000_s1214" style="position:absolute;left:1070;top:894;width:1873;height:53" coordorigin="1071,894" coordsize="1873,53" o:spt="100" adj="0,,0" path="m1182,894r-111,26l1182,947r,-53xm2943,920l2831,894r,53l2943,920xe" fillcolor="#2b2824" stroked="f">
              <v:stroke joinstyle="round"/>
              <v:formulas/>
              <v:path arrowok="t" o:connecttype="segments"/>
            </v:shape>
            <v:shape id="_x0000_s1213" style="position:absolute;left:3709;top:1115;width:943;height:831" coordorigin="3709,1116" coordsize="943,831" path="m3709,1116r942,l4643,1453r-4,196l4637,1776r,134l4635,1923r-6,12l4616,1944r-20,2l3762,1946r-17,-1l3733,1940r-8,-11l3721,1914r-12,-798xe" filled="f" strokecolor="#2b2824" strokeweight=".09983mm">
              <v:path arrowok="t"/>
            </v:shape>
            <v:line id="_x0000_s1212" style="position:absolute" from="3692,1024" to="3692,850" strokecolor="#2b2824" strokeweight=".1pt"/>
            <v:line id="_x0000_s1211" style="position:absolute" from="4669,1029" to="4669,854" strokecolor="#2b2824" strokeweight=".1pt"/>
            <v:shape id="_x0000_s1210" style="position:absolute;left:3725;top:880;width:912;height:53" coordorigin="3726,880" coordsize="912,53" o:spt="100" adj="0,,0" path="m3877,880r-151,27l3877,933r,-53xm4638,907l4486,880r,53l4638,907xe" fillcolor="#2b2824" stroked="f">
              <v:stroke joinstyle="round"/>
              <v:formulas/>
              <v:path arrowok="t" o:connecttype="segments"/>
            </v:shape>
            <v:line id="_x0000_s1209" style="position:absolute" from="2878,1066" to="3412,1066" strokecolor="#2b2824" strokeweight=".1pt"/>
            <v:line id="_x0000_s1208" style="position:absolute" from="2926,1965" to="3404,1965" strokecolor="#2b2824" strokeweight=".1pt"/>
            <v:line id="_x0000_s1207" style="position:absolute" from="3716,1922" to="4635,1922" strokecolor="#2b2824" strokeweight=".09983mm"/>
            <v:shape id="_x0000_s1206" style="position:absolute;left:3259;top:1099;width:66;height:846" coordorigin="3259,1100" coordsize="66,846" o:spt="100" adj="0,,0" path="m3319,1225r-18,-75l3288,1100r-29,125l3319,1225xm3325,1820r-60,l3296,1946r12,-51l3325,1820xe" fillcolor="#2b2824" stroked="f">
              <v:stroke joinstyle="round"/>
              <v:formulas/>
              <v:path arrowok="t" o:connecttype="segments"/>
            </v:shape>
            <v:shape id="_x0000_s1205" style="position:absolute;left:1240;top:1085;width:81;height:17" coordorigin="1240,1086" coordsize="81,17" path="m1240,1086r,16l1321,1102r,-16e" filled="f" strokecolor="#2b2824" strokeweight=".09983mm">
              <v:path arrowok="t"/>
            </v:shape>
            <v:shape id="_x0000_s1204" style="position:absolute;left:5285;top:1102;width:1790;height:752" coordorigin="5286,1103" coordsize="1790,752" path="m5286,1103r1789,l7075,1854r-1789,l5286,1212r,-109xe" filled="f" strokecolor="#2b2824" strokeweight=".09983mm">
              <v:path arrowok="t"/>
            </v:shape>
            <v:shape id="_x0000_s1203" style="position:absolute;left:5378;top:1140;width:46;height:45" coordorigin="5379,1141" coordsize="46,45" path="m5402,1141r12,l5424,1151r,12l5424,1175r-10,10l5402,1185r-13,l5379,1175r,-12l5379,1151r10,-10l5402,1141xe" filled="f" strokecolor="#2b2824" strokeweight=".09983mm">
              <v:path arrowok="t"/>
            </v:shape>
            <v:shape id="_x0000_s1202" style="position:absolute;left:5379;top:1768;width:45;height:45" coordorigin="5379,1769" coordsize="45,45" path="m5401,1769r12,l5423,1779r,12l5423,1803r-10,10l5401,1813r-12,l5379,1803r,-12l5379,1779r10,-10l5401,1769xe" filled="f" strokecolor="#2b2824" strokeweight=".09983mm">
              <v:path arrowok="t"/>
            </v:shape>
            <v:line id="_x0000_s1201" style="position:absolute" from="5379,1790" to="5424,1790" strokecolor="#2b2824" strokeweight=".09983mm"/>
            <v:line id="_x0000_s1200" style="position:absolute" from="5402,1768" to="5402,1813" strokecolor="#2b2824" strokeweight=".09983mm"/>
            <v:line id="_x0000_s1199" style="position:absolute" from="5402,1140" to="5402,1186" strokecolor="#2b2824" strokeweight=".09983mm"/>
            <v:line id="_x0000_s1198" style="position:absolute" from="3162,1115" to="2934,1115" strokecolor="#2b2824" strokeweight=".1pt"/>
            <v:shape id="_x0000_s1197" style="position:absolute;left:3038;top:1184;width:60;height:767" coordorigin="3038,1184" coordsize="60,767" path="m3098,1817r-29,l3069,1184r,l3068,1817r-30,l3067,1950r13,-54l3098,1817xe" fillcolor="#2b2824" stroked="f">
              <v:path arrowok="t"/>
            </v:shape>
            <v:rect id="_x0000_s1196" style="position:absolute;left:3068;top:1184;width:2;height:713" filled="f" strokecolor="#231f20" strokeweight=".1pt"/>
            <v:shape id="_x0000_s1195" style="position:absolute;left:3039;top:1129;width:60;height:134" coordorigin="3040,1130" coordsize="60,134" o:spt="100" adj="0,,0" path="m3070,1130r-30,133l3100,1263r-18,-79l3070,1184r,-54xm3070,1130r,54l3082,1184r-12,-54xe" fillcolor="#2b2824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4" type="#_x0000_t75" style="position:absolute;left:5580;top:1235;width:140;height:140">
              <v:imagedata r:id="rId17" o:title=""/>
            </v:shape>
            <v:shape id="_x0000_s1193" type="#_x0000_t75" style="position:absolute;left:5580;top:1580;width:140;height:140">
              <v:imagedata r:id="rId17" o:title=""/>
            </v:shape>
            <v:shape id="_x0000_s1192" style="position:absolute;left:1239;top:1084;width:84;height:7" coordorigin="1239,1085" coordsize="84,7" path="m1239,1088r3,1l1251,1090r14,1l1281,1091r16,l1310,1090r9,-1l1323,1088r-4,-1l1310,1086r-13,-1l1281,1085r-16,l1251,1086r-9,1l1239,1088xe" filled="f" strokecolor="#2b2824" strokeweight=".07619mm">
              <v:path arrowok="t"/>
            </v:shape>
            <v:shape id="_x0000_s1191" type="#_x0000_t75" style="position:absolute;left:5333;top:1599;width:137;height:137">
              <v:imagedata r:id="rId18" o:title=""/>
            </v:shape>
            <v:shape id="_x0000_s1190" type="#_x0000_t75" style="position:absolute;left:5333;top:1220;width:137;height:137">
              <v:imagedata r:id="rId19" o:title=""/>
            </v:shape>
            <v:rect id="_x0000_s1189" style="position:absolute;left:1212;top:1102;width:140;height:17" filled="f" strokecolor="#231f20" strokeweight=".28pt"/>
            <v:rect id="_x0000_s1188" style="position:absolute;left:1110;top:1175;width:1792;height:45" stroked="f"/>
            <v:rect id="_x0000_s1187" style="position:absolute;left:1110;top:1175;width:1792;height:45" filled="f" strokecolor="#2b2824" strokeweight=".09983mm"/>
            <v:rect id="_x0000_s1186" style="position:absolute;left:1110;top:1220;width:1792;height:14" stroked="f"/>
            <v:shape id="_x0000_s1185" style="position:absolute;left:1110;top:1220;width:1838;height:72" coordorigin="1111,1221" coordsize="1838,72" o:spt="100" adj="0,,0" path="m1111,1221r1792,l2903,1235r-1792,l1111,1221xm2886,1292r63,l2949,1235r-63,l2886,1292xe" filled="f" strokecolor="#2b2824" strokeweight=".09983mm">
              <v:stroke joinstyle="round"/>
              <v:formulas/>
              <v:path arrowok="t" o:connecttype="segments"/>
            </v:shape>
            <v:rect id="_x0000_s1184" style="position:absolute;left:2911;top:1185;width:38;height:31" fillcolor="#231f20" stroked="f"/>
            <v:rect id="_x0000_s1183" style="position:absolute;left:2911;top:1185;width:38;height:31" filled="f" strokecolor="#2b2824" strokeweight=".09983mm"/>
            <v:shape id="_x0000_s1182" style="position:absolute;left:2910;top:1212;width:38;height:21" coordorigin="2911,1213" coordsize="38,21" path="m2944,1213r-29,l2911,1217r,12l2915,1233r29,l2949,1229r,-12xe" fillcolor="#231f20" stroked="f">
              <v:path arrowok="t"/>
            </v:shape>
            <v:shape id="_x0000_s1181" style="position:absolute;left:2910;top:1212;width:38;height:21" coordorigin="2911,1213" coordsize="38,21" path="m2921,1233r18,l2944,1233r5,-4l2949,1223r,-1l2949,1217r-5,-4l2939,1213r-18,l2915,1213r-4,4l2911,1222r,1l2911,1229r4,4l2921,1233xe" filled="f" strokecolor="#2b2824" strokeweight=".09983mm">
              <v:path arrowok="t"/>
            </v:shape>
            <v:shape id="_x0000_s1180" style="position:absolute;left:2928;top:1293;width:18;height:369" coordorigin="2928,1294" coordsize="18,369" path="m2946,1294r-1,116l2942,1512r-4,80l2934,1644r-6,19e" filled="f" strokecolor="#2b2824" strokeweight=".5pt">
              <v:path arrowok="t"/>
            </v:shape>
            <v:shape id="_x0000_s1179" style="position:absolute;left:2909;top:1293;width:20;height:369" coordorigin="2909,1294" coordsize="20,369" path="m2909,1294r1,116l2913,1512r4,80l2923,1644r6,19e" filled="f" strokecolor="#2b2824" strokeweight=".5pt">
              <v:path arrowok="t"/>
            </v:shape>
            <v:rect id="_x0000_s1178" style="position:absolute;left:1063;top:1234;width:63;height:58" filled="f" strokecolor="#2b2824" strokeweight=".09983mm"/>
            <v:rect id="_x0000_s1177" style="position:absolute;left:1063;top:1185;width:38;height:31" fillcolor="#231f20" stroked="f"/>
            <v:rect id="_x0000_s1176" style="position:absolute;left:1063;top:1185;width:38;height:31" filled="f" strokecolor="#2b2824" strokeweight=".09983mm"/>
            <v:shape id="_x0000_s1175" style="position:absolute;left:1063;top:1212;width:38;height:21" coordorigin="1063,1213" coordsize="38,21" path="m1097,1213r-29,l1063,1217r,12l1068,1233r29,l1101,1229r,-12xe" fillcolor="#231f20" stroked="f">
              <v:path arrowok="t"/>
            </v:shape>
            <v:shape id="_x0000_s1174" style="position:absolute;left:1063;top:1212;width:38;height:21" coordorigin="1063,1213" coordsize="38,21" path="m1091,1233r-18,l1068,1233r-5,-4l1063,1224r,-1l1063,1217r5,-4l1073,1213r18,l1097,1213r4,4l1101,1223r,1l1101,1229r-4,4l1091,1233xe" filled="f" strokecolor="#2b2824" strokeweight=".09983mm">
              <v:path arrowok="t"/>
            </v:shape>
            <v:shape id="_x0000_s1173" style="position:absolute;left:1069;top:1293;width:19;height:369" coordorigin="1069,1294" coordsize="19,369" path="m1069,1294r1,117l1073,1512r4,80l1082,1644r6,19e" filled="f" strokecolor="#2b2824" strokeweight=".5pt">
              <v:path arrowok="t"/>
            </v:shape>
            <v:shape id="_x0000_s1172" style="position:absolute;left:1087;top:1293;width:17;height:369" coordorigin="1088,1294" coordsize="17,369" path="m1105,1294r-1,117l1101,1512r-3,80l1093,1644r-5,19e" filled="f" strokecolor="#2b2824" strokeweight=".5pt">
              <v:path arrowok="t"/>
            </v:shape>
            <v:line id="_x0000_s1171" style="position:absolute" from="2903,1294" to="2886,1765" strokecolor="#2b2824" strokeweight=".2pt"/>
            <v:line id="_x0000_s1170" style="position:absolute" from="1112,1294" to="1134,1765" strokecolor="#2b2824" strokeweight=".2pt"/>
            <v:line id="_x0000_s1169" style="position:absolute" from="2781,1235" to="2781,1321" strokecolor="#2b2824" strokeweight=".5pt"/>
            <v:line id="_x0000_s1168" style="position:absolute" from="2683,1235" to="2683,1321" strokecolor="#2b2824" strokeweight=".5pt"/>
            <v:line id="_x0000_s1167" style="position:absolute" from="2585,1235" to="2585,1321" strokecolor="#2b2824" strokeweight=".5pt"/>
            <v:line id="_x0000_s1166" style="position:absolute" from="2487,1235" to="2487,1321" strokecolor="#2b2824" strokeweight=".5pt"/>
            <v:line id="_x0000_s1165" style="position:absolute" from="2389,1235" to="2389,1321" strokecolor="#2b2824" strokeweight=".5pt"/>
            <v:line id="_x0000_s1164" style="position:absolute" from="2291,1235" to="2291,1321" strokecolor="#2b2824" strokeweight=".5pt"/>
            <v:line id="_x0000_s1163" style="position:absolute" from="2193,1235" to="2193,1321" strokecolor="#2b2824" strokeweight=".5pt"/>
            <v:line id="_x0000_s1162" style="position:absolute" from="2095,1235" to="2095,1321" strokecolor="#2b2824" strokeweight=".5pt"/>
            <v:line id="_x0000_s1161" style="position:absolute" from="1997,1235" to="1997,1321" strokecolor="#2b2824" strokeweight=".5pt"/>
            <v:line id="_x0000_s1160" style="position:absolute" from="1899,1235" to="1899,1321" strokecolor="#2b2824" strokeweight=".5pt"/>
            <v:line id="_x0000_s1159" style="position:absolute" from="1801,1235" to="1801,1321" strokecolor="#2b2824" strokeweight=".5pt"/>
            <v:line id="_x0000_s1158" style="position:absolute" from="1703,1235" to="1703,1321" strokecolor="#2b2824" strokeweight=".5pt"/>
            <v:line id="_x0000_s1157" style="position:absolute" from="1604,1235" to="1604,1321" strokecolor="#2b2824" strokeweight=".5pt"/>
            <v:line id="_x0000_s1156" style="position:absolute" from="1506,1235" to="1506,1321" strokecolor="#2b2824" strokeweight=".5pt"/>
            <v:line id="_x0000_s1155" style="position:absolute" from="1408,1235" to="1408,1321" strokecolor="#2b2824" strokeweight=".5pt"/>
            <v:line id="_x0000_s1154" style="position:absolute" from="1310,1235" to="1310,1321" strokecolor="#2b2824" strokeweight=".5pt"/>
            <v:line id="_x0000_s1153" style="position:absolute" from="1212,1235" to="1212,1321" strokecolor="#2b2824" strokeweight=".5pt"/>
            <v:line id="_x0000_s1152" style="position:absolute" from="2880,1943" to="1143,1946" strokecolor="#2b2824" strokeweight=".09983mm"/>
            <v:shape id="_x0000_s1151" style="position:absolute;left:3832;top:1082;width:81;height:17" coordorigin="3832,1082" coordsize="81,17" path="m3913,1082r,16l3832,1098r,-16e" filled="f" strokecolor="#2b2824" strokeweight=".09983mm">
              <v:path arrowok="t"/>
            </v:shape>
            <v:shape id="_x0000_s1150" style="position:absolute;left:3831;top:1080;width:84;height:7" coordorigin="3831,1081" coordsize="84,7" path="m3915,1084r-4,1l3902,1086r-13,1l3873,1087r-16,l3843,1086r-9,-1l3831,1084r3,-1l3843,1082r14,-1l3873,1081r16,l3902,1082r9,1l3915,1084xe" filled="f" strokecolor="#2b2824" strokeweight=".07619mm">
              <v:path arrowok="t"/>
            </v:shape>
            <v:rect id="_x0000_s1149" style="position:absolute;left:3801;top:1098;width:140;height:17" filled="f" strokecolor="#231f20" strokeweight=".28pt"/>
            <v:shape id="_x0000_s1148" style="position:absolute;left:4454;top:1082;width:81;height:17" coordorigin="4454,1082" coordsize="81,17" path="m4535,1082r,16l4454,1098r,-16e" filled="f" strokecolor="#2b2824" strokeweight=".09983mm">
              <v:path arrowok="t"/>
            </v:shape>
            <v:shape id="_x0000_s1147" style="position:absolute;left:4453;top:1081;width:84;height:7" coordorigin="4453,1081" coordsize="84,7" path="m4537,1084r-4,2l4524,1086r-13,1l4495,1087r-16,l4465,1086r-9,l4453,1084r3,-1l4465,1082r14,-1l4495,1081r16,l4524,1082r9,1l4537,1084xe" filled="f" strokecolor="#2b2824" strokeweight=".07619mm">
              <v:path arrowok="t"/>
            </v:shape>
            <v:rect id="_x0000_s1146" style="position:absolute;left:4423;top:1098;width:140;height:17" filled="f" strokecolor="#231f20" strokeweight=".28pt"/>
            <v:rect id="_x0000_s1145" style="position:absolute;left:3698;top:1175;width:967;height:61" stroked="f"/>
            <v:rect id="_x0000_s1144" style="position:absolute;left:3698;top:1175;width:967;height:61" filled="f" strokecolor="#2b2824" strokeweight=".09983mm"/>
            <v:line id="_x0000_s1143" style="position:absolute" from="3699,1224" to="4664,1224" strokecolor="#2b2824" strokeweight=".09983mm"/>
            <v:rect id="_x0000_s1142" style="position:absolute;left:3872;top:1236;width:623;height:60" filled="f" strokecolor="#2b2824" strokeweight=".09983mm"/>
            <v:line id="_x0000_s1141" style="position:absolute" from="3894,1176" to="3894,1224" strokecolor="#2b2824" strokeweight=".09983mm"/>
            <v:line id="_x0000_s1140" style="position:absolute" from="4474,1176" to="4474,1224" strokecolor="#2b2824" strokeweight=".09983mm"/>
            <v:rect id="_x0000_s1139" style="position:absolute;left:3985;top:1190;width:412;height:34" fillcolor="#231f20" stroked="f"/>
            <v:rect id="_x0000_s1138" style="position:absolute;left:3985;top:1190;width:412;height:34" filled="f" strokecolor="#2b2824" strokeweight=".09983mm"/>
            <v:shape id="_x0000_s1137" style="position:absolute;left:3990;top:1212;width:405;height:18" coordorigin="3990,1213" coordsize="405,18" path="m4390,1213r-396,l3990,1217r,10l3994,1231r396,l4394,1227r,-10xe" fillcolor="#231f20" stroked="f">
              <v:path arrowok="t"/>
            </v:shape>
            <v:shape id="_x0000_s1136" style="position:absolute;left:3990;top:1212;width:405;height:18" coordorigin="3990,1213" coordsize="405,18" path="m4385,1231r-386,l3994,1231r-4,-4l3990,1222r,-5l3994,1213r5,l4385,1213r5,l4394,1217r,5l4394,1227r-4,4l4385,1231xe" filled="f" strokecolor="#2b2824" strokeweight=".09983mm">
              <v:path arrowok="t"/>
            </v:shape>
            <v:shape id="_x0000_s1135" type="#_x0000_t75" style="position:absolute;left:4017;top:1285;width:355;height:385">
              <v:imagedata r:id="rId20" o:title=""/>
            </v:shape>
            <v:shape id="_x0000_s1134" type="#_x0000_t75" style="position:absolute;left:3801;top:1236;width:20;height:674">
              <v:imagedata r:id="rId21" o:title=""/>
            </v:shape>
            <v:shape id="_x0000_s1133" type="#_x0000_t75" style="position:absolute;left:3917;top:1295;width:20;height:614">
              <v:imagedata r:id="rId22" o:title=""/>
            </v:shape>
            <v:shape id="_x0000_s1132" type="#_x0000_t75" style="position:absolute;left:4551;top:1235;width:20;height:674">
              <v:imagedata r:id="rId23" o:title=""/>
            </v:shape>
            <v:shape id="_x0000_s1131" type="#_x0000_t75" style="position:absolute;left:4435;top:1295;width:20;height:614">
              <v:imagedata r:id="rId24" o:title=""/>
            </v:shape>
            <v:rect id="_x0000_s1130" style="position:absolute;left:5302;top:1117;width:1759;height:719" filled="f" strokecolor="#231f20" strokeweight=".28pt"/>
            <v:line id="_x0000_s1129" style="position:absolute" from="5286,1209" to="5232,1254" strokecolor="#2b2824" strokeweight=".09983mm"/>
            <v:line id="_x0000_s1128" style="position:absolute" from="5233,1252" to="5233,1701" strokecolor="#2b2824" strokeweight=".09983mm"/>
            <v:line id="_x0000_s1127" style="position:absolute" from="5286,1745" to="5232,1699" strokecolor="#2b2824" strokeweight=".09983mm"/>
            <v:shape id="_x0000_s1126" style="position:absolute;left:5249;top:1273;width:30;height:91" coordorigin="5250,1273" coordsize="30,91" path="m5267,1363r-5,l5255,1363r-5,-5l5250,1351r,-66l5250,1279r5,-6l5262,1273r5,l5274,1273r5,6l5279,1285r,66l5279,1358r-5,5l5267,1363xe" filled="f" strokecolor="#2b2824" strokeweight=".07619mm">
              <v:path arrowok="t"/>
            </v:shape>
            <v:shape id="_x0000_s1125" style="position:absolute;left:5249;top:1579;width:30;height:91" coordorigin="5250,1580" coordsize="30,91" path="m5267,1670r-5,l5255,1670r-5,-5l5250,1658r,-66l5250,1585r5,-5l5262,1580r5,l5274,1580r5,5l5279,1592r,66l5279,1665r-5,5l5267,1670xe" filled="f" strokecolor="#2b2824" strokeweight=".07619mm">
              <v:path arrowok="t"/>
            </v:shape>
            <v:shape id="_x0000_s1124" style="position:absolute;left:5241;top:1294;width:45;height:356" coordorigin="5241,1295" coordsize="45,356" path="m5276,1295r-25,l5241,1305r,335l5251,1651r25,l5286,1640r,-335xe" fillcolor="#231f20" stroked="f">
              <v:path arrowok="t"/>
            </v:shape>
            <v:shape id="_x0000_s1123" style="position:absolute;left:5241;top:1294;width:45;height:356" coordorigin="5241,1295" coordsize="45,356" path="m5264,1651r-13,l5241,1640r,-12l5241,1317r,-12l5251,1295r13,l5276,1295r10,10l5286,1317r,311l5286,1640r-10,11l5264,1651xe" filled="f" strokecolor="#2b2824" strokeweight=".07619mm">
              <v:path arrowok="t"/>
            </v:shape>
            <v:shape id="_x0000_s1122" style="position:absolute;left:5385;top:1271;width:33;height:33" coordorigin="5385,1272" coordsize="33,33" path="m5418,1288r,9l5411,1305r-9,l5393,1305r-8,-8l5385,1288r,-9l5393,1272r9,l5411,1272r7,7l5418,1288xe" filled="f" strokecolor="#2b2824" strokeweight=".07619mm">
              <v:path arrowok="t"/>
            </v:shape>
            <v:shape id="_x0000_s1121" style="position:absolute;left:5385;top:1650;width:33;height:33" coordorigin="5385,1651" coordsize="33,33" path="m5418,1667r,9l5411,1684r-9,l5393,1684r-8,-8l5385,1667r,-9l5393,1651r9,l5411,1651r7,7l5418,1667xe" filled="f" strokecolor="#2b2824" strokeweight=".07619mm">
              <v:path arrowok="t"/>
            </v:shape>
            <v:shape id="_x0000_s1120" type="#_x0000_t75" style="position:absolute;left:6146;top:1575;width:140;height:140">
              <v:imagedata r:id="rId25" o:title=""/>
            </v:shape>
            <v:shape id="_x0000_s1119" type="#_x0000_t75" style="position:absolute;left:6146;top:1229;width:140;height:140">
              <v:imagedata r:id="rId26" o:title=""/>
            </v:shape>
            <v:shape id="_x0000_s1118" type="#_x0000_t75" style="position:absolute;left:6711;top:1581;width:140;height:140">
              <v:imagedata r:id="rId27" o:title=""/>
            </v:shape>
            <v:shape id="_x0000_s1117" type="#_x0000_t75" style="position:absolute;left:6711;top:1235;width:140;height:140">
              <v:imagedata r:id="rId28" o:title=""/>
            </v:shape>
            <v:line id="_x0000_s1116" style="position:absolute" from="7074,1202" to="7129,1248" strokecolor="#2b2824" strokeweight=".09983mm"/>
            <v:line id="_x0000_s1115" style="position:absolute" from="7127,1245" to="7127,1695" strokecolor="#2b2824" strokeweight=".09983mm"/>
            <v:line id="_x0000_s1114" style="position:absolute" from="7074,1738" to="7129,1693" strokecolor="#2b2824" strokeweight=".09983mm"/>
            <v:shape id="_x0000_s1113" style="position:absolute;left:7080;top:1266;width:30;height:91" coordorigin="7081,1267" coordsize="30,91" path="m7093,1357r5,l7105,1357r5,-6l7110,1345r,-66l7110,1272r-5,-5l7098,1267r-5,l7086,1267r-5,5l7081,1279r,66l7081,1351r5,6l7093,1357xe" filled="f" strokecolor="#2b2824" strokeweight=".07619mm">
              <v:path arrowok="t"/>
            </v:shape>
            <v:shape id="_x0000_s1112" style="position:absolute;left:7080;top:1573;width:30;height:91" coordorigin="7081,1573" coordsize="30,91" path="m7093,1663r5,l7105,1663r5,-5l7110,1651r,-66l7110,1579r-5,-6l7098,1573r-5,l7086,1573r-5,6l7081,1585r,66l7081,1658r5,5l7093,1663xe" filled="f" strokecolor="#2b2824" strokeweight=".07619mm">
              <v:path arrowok="t"/>
            </v:shape>
            <v:shape id="_x0000_s1111" style="position:absolute;left:7074;top:1287;width:45;height:356" coordorigin="7074,1288" coordsize="45,356" path="m7109,1288r-25,l7074,1298r,336l7084,1644r25,l7119,1634r,-336xe" fillcolor="#231f20" stroked="f">
              <v:path arrowok="t"/>
            </v:shape>
            <v:shape id="_x0000_s1110" style="position:absolute;left:7074;top:1287;width:45;height:356" coordorigin="7074,1288" coordsize="45,356" path="m7097,1644r12,l7119,1634r,-12l7119,1310r,-12l7109,1288r-12,l7084,1288r-10,10l7074,1310r,312l7074,1634r10,10l7097,1644xe" filled="f" strokecolor="#2b2824" strokeweight=".07619mm">
              <v:path arrowok="t"/>
            </v:shape>
            <v:line id="_x0000_s1109" style="position:absolute" from="5036,1288" to="5402,1288" strokecolor="#2b2824" strokeweight=".1pt"/>
            <v:shape id="_x0000_s1108" style="position:absolute;left:5072;top:1111;width:20;height:175" coordorigin="5073,1112" coordsize="20,175" o:spt="100" adj="0,,0" path="m5090,1138r-5,-16l5081,1112r-8,26l5082,1138r,123l5082,1138r8,xm5092,1261r-10,l5074,1261r9,26l5087,1276r5,-15xe" fillcolor="#2b2824" stroked="f">
              <v:stroke joinstyle="round"/>
              <v:formulas/>
              <v:path arrowok="t" o:connecttype="segments"/>
            </v:shape>
            <v:line id="_x0000_s1107" style="position:absolute" from="5232,1103" to="5036,1103" strokecolor="#2b2824" strokeweight=".1pt"/>
            <v:shape id="_x0000_s1106" type="#_x0000_t75" style="position:absolute;left:5035;top:1662;width:367;height:394">
              <v:imagedata r:id="rId29" o:title=""/>
            </v:shape>
            <v:shape id="_x0000_s1105" style="position:absolute;left:5073;top:1316;width:18;height:506" coordorigin="5073,1317" coordsize="18,506" path="m5091,1396r-6,-47l5082,1317r-9,79l5083,1396r,426l5083,1396r8,xe" fillcolor="#2b2824" stroked="f">
              <v:path arrowok="t"/>
            </v:shape>
            <v:line id="_x0000_s1104" style="position:absolute" from="7127,2056" to="7127,1748" strokecolor="#2b2824" strokeweight=".1pt"/>
            <v:shape id="_x0000_s1103" style="position:absolute;left:5436;top:1963;width:1645;height:49" coordorigin="5436,1963" coordsize="1645,49" path="m7081,1988r-115,-25l6966,1987r-1415,l5551,1963r-115,24l5551,2011r,-23l6966,1988r,24l7081,1988xe" fillcolor="#2b2824" stroked="f">
              <v:path arrowok="t"/>
            </v:shape>
            <v:shape id="_x0000_s1102" style="position:absolute;left:7491;top:1237;width:633;height:633" coordorigin="7492,1238" coordsize="633,633" path="m7492,1554r8,-73l7524,1415r37,-59l7610,1307r59,-37l7735,1246r73,-8l7881,1246r66,24l8006,1307r49,49l8092,1415r24,66l8124,1554r-8,73l8092,1693r-37,59l8006,1801r-59,37l7881,1862r-73,8l7735,1862r-66,-24l7610,1801r-49,-49l7524,1693r-24,-66l7492,1554xe" filled="f" strokecolor="#070101" strokeweight=".07619mm">
              <v:path arrowok="t"/>
            </v:shape>
            <v:shape id="_x0000_s1101" style="position:absolute;left:7520;top:1266;width:575;height:575" coordorigin="7521,1267" coordsize="575,575" path="m7521,1554r10,-76l7560,1409r45,-58l7663,1306r69,-29l7808,1267r76,10l7953,1306r58,45l8056,1409r29,69l8095,1554r-10,76l8056,1699r-45,58l7953,1802r-69,29l7808,1841r-76,-10l7663,1802r-58,-45l7560,1699r-29,-69l7521,1554xe" filled="f" strokecolor="#070101" strokeweight=".07619mm">
              <v:path arrowok="t"/>
            </v:shape>
            <v:shape id="_x0000_s1100" type="#_x0000_t75" style="position:absolute;left:7683;top:1429;width:249;height:249">
              <v:imagedata r:id="rId30" o:title=""/>
            </v:shape>
            <v:shape id="_x0000_s1099" style="position:absolute;left:8001;top:1806;width:441;height:115" coordorigin="8001,1806" coordsize="441,115" path="m8001,1806r90,114l8441,1920e" filled="f" strokecolor="#050100" strokeweight=".07619mm">
              <v:path arrowok="t"/>
            </v:shape>
            <v:shape id="_x0000_s1098" type="#_x0000_t75" style="position:absolute;left:7557;top:1259;width:446;height:549">
              <v:imagedata r:id="rId31" o:title=""/>
            </v:shape>
            <v:shape id="_x0000_s1097" style="position:absolute;left:8749;top:1408;width:654;height:231" coordorigin="8750,1408" coordsize="654,231" path="m9403,1524r-63,68l9269,1617r-89,16l9076,1639r-103,-6l8883,1617r-70,-25l8766,1560r-16,-36l8766,1487r47,-31l8883,1431r90,-17l9076,1408r104,6l9269,1431r71,25l9386,1487r17,37xe" filled="f" strokecolor="#231a16" strokeweight=".07619mm">
              <v:path arrowok="t"/>
            </v:shape>
            <v:shape id="_x0000_s1096" style="position:absolute;left:8749;top:1708;width:654;height:116" coordorigin="8750,1708" coordsize="654,116" path="m9403,1708r-63,68l9269,1801r-89,17l9076,1824r-103,-6l8883,1801r-70,-25l8766,1745r-16,-37e" filled="f" strokecolor="#231a16" strokeweight=".07619mm">
              <v:path arrowok="t"/>
            </v:shape>
            <v:shape id="_x0000_s1095" type="#_x0000_t75" style="position:absolute;left:8877;top:1448;width:398;height:135">
              <v:imagedata r:id="rId32" o:title=""/>
            </v:shape>
            <v:line id="_x0000_s1094" style="position:absolute" from="8750,1533" to="8750,1708" strokecolor="#231a16" strokeweight=".07619mm"/>
            <v:line id="_x0000_s1093" style="position:absolute" from="9403,1516" to="9403,1712" strokecolor="#231a16" strokeweight=".07619mm"/>
            <v:shape id="_x0000_s1092" type="#_x0000_t75" style="position:absolute;left:9437;top:1498;width:183;height:267">
              <v:imagedata r:id="rId33" o:title=""/>
            </v:shape>
            <v:line id="_x0000_s1091" style="position:absolute" from="9826,1374" to="9826,1374" strokecolor="#231f20" strokeweight=".07619mm"/>
            <v:line id="_x0000_s1090" style="position:absolute" from="10652,1224" to="10656,1224" strokecolor="#231f20" strokeweight=".07797mm"/>
            <v:shape id="_x0000_s1089" type="#_x0000_t75" style="position:absolute;left:10034;top:1018;width:647;height:1044">
              <v:imagedata r:id="rId34" o:title=""/>
            </v:shape>
            <v:shape id="_x0000_s1088" type="#_x0000_t202" style="position:absolute;left:1154;top:777;width:1724;height:142" filled="f" stroked="f">
              <v:textbox inset="0,0,0,0">
                <w:txbxContent>
                  <w:p w:rsidR="00904DF6" w:rsidRDefault="00D67ABD">
                    <w:pPr>
                      <w:tabs>
                        <w:tab w:val="left" w:pos="759"/>
                        <w:tab w:val="left" w:pos="1703"/>
                      </w:tabs>
                      <w:spacing w:before="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2B2824"/>
                        <w:w w:val="98"/>
                        <w:sz w:val="12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Arial"/>
                        <w:color w:val="2B2824"/>
                        <w:sz w:val="12"/>
                        <w:u w:val="single" w:color="231F20"/>
                      </w:rPr>
                      <w:tab/>
                    </w:r>
                    <w:r>
                      <w:rPr>
                        <w:rFonts w:ascii="Arial"/>
                        <w:color w:val="2B2824"/>
                        <w:spacing w:val="2"/>
                        <w:sz w:val="12"/>
                        <w:u w:val="single" w:color="231F20"/>
                      </w:rPr>
                      <w:t>522</w:t>
                    </w:r>
                    <w:r>
                      <w:rPr>
                        <w:rFonts w:ascii="Arial"/>
                        <w:color w:val="2B2824"/>
                        <w:spacing w:val="2"/>
                        <w:sz w:val="12"/>
                        <w:u w:val="single" w:color="231F20"/>
                      </w:rPr>
                      <w:tab/>
                    </w:r>
                  </w:p>
                </w:txbxContent>
              </v:textbox>
            </v:shape>
            <v:shape id="_x0000_s1087" type="#_x0000_t202" style="position:absolute;left:3787;top:759;width:809;height:142" filled="f" stroked="f">
              <v:textbox inset="0,0,0,0">
                <w:txbxContent>
                  <w:p w:rsidR="00904DF6" w:rsidRDefault="00D67ABD">
                    <w:pPr>
                      <w:tabs>
                        <w:tab w:val="left" w:pos="304"/>
                        <w:tab w:val="left" w:pos="788"/>
                      </w:tabs>
                      <w:spacing w:before="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2B2824"/>
                        <w:w w:val="96"/>
                        <w:sz w:val="12"/>
                        <w:u w:val="single" w:color="2B2824"/>
                      </w:rPr>
                      <w:t xml:space="preserve"> </w:t>
                    </w:r>
                    <w:r>
                      <w:rPr>
                        <w:rFonts w:ascii="Arial"/>
                        <w:color w:val="2B2824"/>
                        <w:sz w:val="12"/>
                        <w:u w:val="single" w:color="2B2824"/>
                      </w:rPr>
                      <w:tab/>
                      <w:t>240</w:t>
                    </w:r>
                    <w:r>
                      <w:rPr>
                        <w:rFonts w:ascii="Arial"/>
                        <w:color w:val="2B2824"/>
                        <w:sz w:val="12"/>
                        <w:u w:val="single" w:color="2B2824"/>
                      </w:rPr>
                      <w:tab/>
                    </w:r>
                  </w:p>
                </w:txbxContent>
              </v:textbox>
            </v:shape>
            <v:shape id="_x0000_s1086" type="#_x0000_t202" style="position:absolute;left:10194;top:932;width:126;height:107" filled="f" stroked="f">
              <v:textbox inset="0,0,0,0">
                <w:txbxContent>
                  <w:p w:rsidR="00904DF6" w:rsidRDefault="00D67ABD">
                    <w:pPr>
                      <w:spacing w:before="1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color w:val="231F20"/>
                        <w:w w:val="105"/>
                        <w:sz w:val="9"/>
                      </w:rPr>
                      <w:t>14</w:t>
                    </w:r>
                  </w:p>
                </w:txbxContent>
              </v:textbox>
            </v:shape>
            <v:shape id="_x0000_s1085" type="#_x0000_t202" style="position:absolute;left:9638;top:1488;width:182;height:242" filled="f" stroked="f">
              <v:textbox inset="0,0,0,0">
                <w:txbxContent>
                  <w:p w:rsidR="00904DF6" w:rsidRDefault="00D67ABD">
                    <w:pPr>
                      <w:spacing w:line="241" w:lineRule="exact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color w:val="231F20"/>
                        <w:spacing w:val="-12"/>
                        <w:w w:val="105"/>
                        <w:sz w:val="9"/>
                      </w:rPr>
                      <w:t>4</w:t>
                    </w:r>
                    <w:r>
                      <w:rPr>
                        <w:rFonts w:ascii="Symbola"/>
                        <w:color w:val="231F20"/>
                        <w:spacing w:val="-67"/>
                        <w:w w:val="99"/>
                        <w:position w:val="-3"/>
                        <w:sz w:val="21"/>
                      </w:rPr>
                      <w:t>-</w:t>
                    </w:r>
                    <w:r>
                      <w:rPr>
                        <w:rFonts w:ascii="Arial"/>
                        <w:color w:val="231F20"/>
                        <w:spacing w:val="-1"/>
                        <w:w w:val="105"/>
                        <w:sz w:val="9"/>
                      </w:rPr>
                      <w:t>+2</w:t>
                    </w:r>
                  </w:p>
                </w:txbxContent>
              </v:textbox>
            </v:shape>
            <v:shape id="_x0000_s1084" type="#_x0000_t202" style="position:absolute;left:10736;top:1528;width:126;height:107" filled="f" stroked="f">
              <v:textbox inset="0,0,0,0">
                <w:txbxContent>
                  <w:p w:rsidR="00904DF6" w:rsidRDefault="00D67ABD">
                    <w:pPr>
                      <w:spacing w:before="1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color w:val="231F20"/>
                        <w:w w:val="105"/>
                        <w:sz w:val="9"/>
                      </w:rPr>
                      <w:t>16</w:t>
                    </w:r>
                  </w:p>
                </w:txbxContent>
              </v:textbox>
            </v:shape>
            <v:shape id="_x0000_s1083" type="#_x0000_t202" style="position:absolute;left:8275;top:1612;width:156;height:109" filled="f" stroked="f">
              <v:textbox inset="0,0,0,0">
                <w:txbxContent>
                  <w:p w:rsidR="00904DF6" w:rsidRDefault="00D67ABD">
                    <w:pPr>
                      <w:spacing w:before="3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color w:val="231A16"/>
                        <w:w w:val="110"/>
                        <w:sz w:val="9"/>
                      </w:rPr>
                      <w:t>M8</w:t>
                    </w:r>
                  </w:p>
                </w:txbxContent>
              </v:textbox>
            </v:shape>
            <v:shape id="_x0000_s1082" type="#_x0000_t202" style="position:absolute;left:5264;top:2011;width:149;height:142" filled="f" stroked="f">
              <v:textbox inset="0,0,0,0">
                <w:txbxContent>
                  <w:p w:rsidR="00904DF6" w:rsidRDefault="00D67ABD">
                    <w:pPr>
                      <w:spacing w:before="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2B2824"/>
                        <w:sz w:val="12"/>
                      </w:rPr>
                      <w:t>58</w:t>
                    </w:r>
                  </w:p>
                </w:txbxContent>
              </v:textbox>
            </v:shape>
            <v:shape id="_x0000_s1081" type="#_x0000_t202" style="position:absolute;left:6180;top:2026;width:213;height:142" filled="f" stroked="f">
              <v:textbox inset="0,0,0,0">
                <w:txbxContent>
                  <w:p w:rsidR="00904DF6" w:rsidRDefault="00D67ABD">
                    <w:pPr>
                      <w:spacing w:before="2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2B2824"/>
                        <w:sz w:val="12"/>
                      </w:rPr>
                      <w:t>464</w:t>
                    </w:r>
                  </w:p>
                </w:txbxContent>
              </v:textbox>
            </v:shape>
            <v:shape id="_x0000_s1080" type="#_x0000_t202" style="position:absolute;left:10232;top:2040;width:73;height:107" filled="f" stroked="f">
              <v:textbox inset="0,0,0,0">
                <w:txbxContent>
                  <w:p w:rsidR="00904DF6" w:rsidRDefault="00D67ABD">
                    <w:pPr>
                      <w:spacing w:before="1"/>
                      <w:rPr>
                        <w:rFonts w:ascii="Arial"/>
                        <w:sz w:val="9"/>
                      </w:rPr>
                    </w:pPr>
                    <w:r>
                      <w:rPr>
                        <w:rFonts w:ascii="Arial"/>
                        <w:color w:val="231F20"/>
                        <w:w w:val="105"/>
                        <w:sz w:val="9"/>
                      </w:rPr>
                      <w:t>8</w:t>
                    </w:r>
                  </w:p>
                </w:txbxContent>
              </v:textbox>
            </v:shape>
            <w10:wrap anchorx="page"/>
          </v:group>
        </w:pict>
      </w:r>
      <w:r xmlns:w="http://schemas.openxmlformats.org/wordprocessingml/2006/main" xmlns:wp="http://schemas.openxmlformats.org/drawingml/2006/wordprocessingDrawing" xmlns:r="http://schemas.openxmlformats.org/officeDocument/2006/relationships" w:rsidR="00D67ABD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15740416" behindDoc="0" locked="0" layoutInCell="1" allowOverlap="1">
            <wp:simplePos x="0" y="0"/>
            <wp:positionH relativeFrom="page">
              <wp:posOffset>384074</wp:posOffset>
            </wp:positionH>
            <wp:positionV relativeFrom="paragraph">
              <wp:posOffset>134024</wp:posOffset>
            </wp:positionV>
            <wp:extent cx="77368" cy="75311"/>
            <wp:effectExtent l="0" t="0" r="0" b="0"/>
            <wp:wrapNone/>
            <wp:docPr id="1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68" cy="7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 xmlns:wp="http://schemas.openxmlformats.org/drawingml/2006/wordprocessingDrawing" xmlns:r="http://schemas.openxmlformats.org/officeDocument/2006/relationships" w:rsidR="00D67ABD">
        <w:rPr>
          <w:noProof/>
          <w:lang w:val="tr-TR" w:eastAsia="tr-TR"/>
        </w:rPr>
        <w:drawing xmlns:w="http://schemas.openxmlformats.org/wordprocessingml/2006/main" xmlns:wp="http://schemas.openxmlformats.org/drawingml/2006/wordprocessingDrawing" xmlns:r="http://schemas.openxmlformats.org/officeDocument/2006/relationships">
          <wp:anchor distT="0" distB="0" distL="0" distR="0" simplePos="0" relativeHeight="487041536" behindDoc="1" locked="0" layoutInCell="1" allowOverlap="1">
            <wp:simplePos x="0" y="0"/>
            <wp:positionH relativeFrom="page">
              <wp:posOffset>4543450</wp:posOffset>
            </wp:positionH>
            <wp:positionV relativeFrom="paragraph">
              <wp:posOffset>134024</wp:posOffset>
            </wp:positionV>
            <wp:extent cx="77381" cy="75311"/>
            <wp:effectExtent l="0" t="0" r="0" b="0"/>
            <wp:wrapNone/>
            <wp:docPr id="1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81" cy="75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xmlns:w="http://schemas.openxmlformats.org/wordprocessingml/2006/main" xmlns:v="urn:schemas-microsoft-com:vml" xmlns:w10="urn:schemas-microsoft-com:office:word">
        <w:pict xmlns:w="http://schemas.openxmlformats.org/wordprocessingml/2006/main" xmlns:v="urn:schemas-microsoft-com:vml" xmlns:w10="urn:schemas-microsoft-com:office:word">
          <v:rect id="_x0000_s1078" style="position:absolute;left:0;text-align:left;margin-left:164.6pt;margin-top:55.9pt;width:.1pt;height:38.85pt;z-index:-16272384;mso-position-horizontal-relative:page;mso-position-vertical-relative:text" fillcolor="#2b2824" stroked="f">
            <w10:wrap anchorx="page"/>
          </v:rect>
        </w:pict>
      </w:r>
      <w:r xmlns:w="http://schemas.openxmlformats.org/wordprocessingml/2006/main" xmlns:v="urn:schemas-microsoft-com:vml" xmlns:w10="urn:schemas-microsoft-com:office:word">
        <w:pict xmlns:w="http://schemas.openxmlformats.org/wordprocessingml/2006/main" xmlns:v="urn:schemas-microsoft-com:vml" xmlns:w10="urn:schemas-microsoft-com:office:word">
          <v:shape id="_x0000_s1077" type="#_x0000_t202" style="position:absolute;left:0;text-align:left;margin-left:153.4pt;margin-top:68.8pt;width:19.55pt;height:13.95pt;z-index:15745024;mso-position-horizontal-relative:page;mso-position-vertical-relative:text" filled="f" stroked="f">
            <v:textbox style="layout-flow:vertical;mso-layout-flow-alt:bottom-to-top" inset="0,0,0,0">
              <w:txbxContent>
                <w:p w:rsidR="00904DF6" w:rsidRDefault="00D67ABD">
                  <w:pPr>
                    <w:spacing w:before="22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2B2824"/>
                      <w:w w:val="115"/>
                      <w:sz w:val="12"/>
                    </w:rPr>
                    <w:t>221</w:t>
                  </w:r>
                </w:p>
                <w:p w:rsidR="00904DF6" w:rsidRDefault="00D67ABD">
                  <w:pPr>
                    <w:spacing w:before="71"/>
                    <w:ind w:left="4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2B2824"/>
                      <w:w w:val="110"/>
                      <w:sz w:val="12"/>
                    </w:rPr>
                    <w:t>226</w:t>
                  </w:r>
                </w:p>
              </w:txbxContent>
            </v:textbox>
            <w10:wrap anchorx="page"/>
          </v:shape>
        </w:pict>
      </w:r>
      <w:r xmlns:w="http://schemas.openxmlformats.org/wordprocessingml/2006/main" xmlns:v="urn:schemas-microsoft-com:vml" xmlns:w10="urn:schemas-microsoft-com:office:word">
        <w:pict xmlns:w="http://schemas.openxmlformats.org/wordprocessingml/2006/main" xmlns:v="urn:schemas-microsoft-com:vml" xmlns:w10="urn:schemas-microsoft-com:office:word">
          <v:shape id="_x0000_s1076" type="#_x0000_t202" style="position:absolute;left:0;text-align:left;margin-left:245.05pt;margin-top:55pt;width:9.2pt;height:30.25pt;z-index:15745536;mso-position-horizontal-relative:page;mso-position-vertical-relative:text" filled="f" stroked="f">
            <v:textbox style="layout-flow:vertical;mso-layout-flow-alt:bottom-to-top" inset="0,0,0,0">
              <w:txbxContent>
                <w:p w:rsidR="00904DF6" w:rsidRDefault="00D67ABD">
                  <w:pPr>
                    <w:spacing w:before="24"/>
                    <w:ind w:left="20"/>
                    <w:rPr>
                      <w:rFonts w:ascii="Arial"/>
                      <w:sz w:val="12"/>
                    </w:rPr>
                  </w:pPr>
                  <w:r>
                    <w:rPr>
                      <w:rFonts w:ascii="Arial"/>
                      <w:color w:val="2B2824"/>
                      <w:w w:val="110"/>
                      <w:sz w:val="12"/>
                    </w:rPr>
                    <w:t>189 49</w:t>
                  </w:r>
                </w:p>
              </w:txbxContent>
            </v:textbox>
            <w10:wrap anchorx="page"/>
          </v:shape>
        </w:pict>
      </w:r>
      <w:r xmlns:w="http://schemas.openxmlformats.org/wordprocessingml/2006/main" w:rsidR="00D67ABD">
        <w:rPr>
          <w:color w:val="FFFFFF"/>
          <w:shd w:val="clear" w:color="auto" w:fill="034EA2"/>
        </w:rPr>
        <w:t xml:space="preserve"> </w:t>
      </w:r>
      <w:r xmlns:w="http://schemas.openxmlformats.org/wordprocessingml/2006/main" w:rsidR="00D67ABD">
        <w:rPr>
          <w:color w:val="FFFFFF"/>
          <w:spacing w:val="13"/>
          <w:shd w:val="clear" w:color="auto" w:fill="034EA2"/>
        </w:rPr>
        <w:t xml:space="preserve"> </w:t>
      </w:r>
      <w:r xmlns:w="http://schemas.openxmlformats.org/wordprocessingml/2006/main" w:rsidR="00D67ABD">
        <w:rPr>
          <w:color w:val="FFFFFF"/>
          <w:shd w:val="clear" w:color="auto" w:fill="034EA2"/>
        </w:rPr>
        <w:t xml:space="preserve">Dış</w:t>
      </w:r>
      <w:r xmlns:w="http://schemas.openxmlformats.org/wordprocessingml/2006/main" w:rsidR="00D67ABD">
        <w:rPr>
          <w:color w:val="FFFFFF"/>
          <w:spacing w:val="-2"/>
          <w:shd w:val="clear" w:color="auto" w:fill="034EA2"/>
        </w:rPr>
        <w:t xml:space="preserve"> </w:t>
      </w:r>
      <w:r xmlns:w="http://schemas.openxmlformats.org/wordprocessingml/2006/main" w:rsidR="00D67ABD">
        <w:rPr>
          <w:color w:val="FFFFFF"/>
          <w:shd w:val="clear" w:color="auto" w:fill="034EA2"/>
        </w:rPr>
        <w:t xml:space="preserve">boyut</w:t>
      </w:r>
      <w:r xmlns:w="http://schemas.openxmlformats.org/wordprocessingml/2006/main" w:rsidR="00D67ABD">
        <w:rPr>
          <w:color w:val="FFFFFF"/>
          <w:spacing w:val="-1"/>
          <w:shd w:val="clear" w:color="auto" w:fill="034EA2"/>
        </w:rPr>
        <w:t xml:space="preserve"> </w:t>
      </w:r>
      <w:r xmlns:w="http://schemas.openxmlformats.org/wordprocessingml/2006/main" w:rsidR="00D67ABD">
        <w:rPr>
          <w:color w:val="FFFFFF"/>
          <w:shd w:val="clear" w:color="auto" w:fill="034EA2"/>
        </w:rPr>
        <w:t xml:space="preserve">(mm) </w:t>
      </w:r>
      <w:r xmlns:w="http://schemas.openxmlformats.org/wordprocessingml/2006/main" w:rsidR="00D67ABD">
        <w:rPr>
          <w:color w:val="FFFFFF"/>
          <w:shd w:val="clear" w:color="auto" w:fill="034EA2"/>
        </w:rPr>
        <w:tab xmlns:w="http://schemas.openxmlformats.org/wordprocessingml/2006/main"/>
      </w:r>
      <w:r xmlns:w="http://schemas.openxmlformats.org/wordprocessingml/2006/main" w:rsidR="00D67ABD">
        <w:rPr>
          <w:color w:val="FFFFFF"/>
        </w:rPr>
        <w:tab xmlns:w="http://schemas.openxmlformats.org/wordprocessingml/2006/main"/>
      </w:r>
      <w:r xmlns:w="http://schemas.openxmlformats.org/wordprocessingml/2006/main" w:rsidR="00D67ABD">
        <w:rPr>
          <w:color w:val="FFFFFF"/>
          <w:shd w:val="clear" w:color="auto" w:fill="034EA2"/>
        </w:rPr>
        <w:t xml:space="preserve">Terminal Tipi (mm)</w:t>
      </w:r>
      <w:r xmlns:w="http://schemas.openxmlformats.org/wordprocessingml/2006/main" w:rsidR="00D67ABD">
        <w:rPr>
          <w:color w:val="FFFFFF"/>
          <w:shd w:val="clear" w:color="auto" w:fill="034EA2"/>
        </w:rPr>
        <w:tab xmlns:w="http://schemas.openxmlformats.org/wordprocessingml/2006/main"/>
      </w: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</w:rPr>
      </w:pPr>
    </w:p>
    <w:p w:rsidR="00904DF6" w:rsidRDefault="00904DF6">
      <w:pPr>
        <w:pStyle w:val="GvdeMetni"/>
        <w:rPr>
          <w:b/>
          <w:sz w:val="27"/>
        </w:rPr>
      </w:pPr>
    </w:p>
    <w:tbl>
      <w:tblPr>
        <w:tblStyle w:val="TableNormal"/>
        <w:tblW w:w="0" w:type="auto"/>
        <w:tblInd w:w="371" w:type="dxa"/>
        <w:tblBorders>
          <w:top w:val="single" w:sz="4" w:space="0" w:color="050100"/>
          <w:left w:val="single" w:sz="4" w:space="0" w:color="050100"/>
          <w:bottom w:val="single" w:sz="4" w:space="0" w:color="050100"/>
          <w:right w:val="single" w:sz="4" w:space="0" w:color="050100"/>
          <w:insideH w:val="single" w:sz="4" w:space="0" w:color="050100"/>
          <w:insideV w:val="single" w:sz="4" w:space="0" w:color="050100"/>
        </w:tblBorders>
        <w:tblLayout w:type="fixed"/>
        <w:tblLook w:val="01E0" w:firstRow="1" w:lastRow="1" w:firstColumn="1" w:lastColumn="1" w:noHBand="0" w:noVBand="0"/>
      </w:tblPr>
      <w:tblGrid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904DF6">
        <w:trPr>
          <w:trHeight w:val="262"/>
        </w:trPr>
        <w:tc>
          <w:tcPr>
            <w:tcW w:w="10219" w:type="dxa"/>
            <w:gridSpan w:val="11"/>
            <w:tcBorders>
              <w:top w:val="nil"/>
              <w:left w:val="nil"/>
              <w:right w:val="nil"/>
            </w:tcBorders>
            <w:shd w:val="clear" w:color="auto" w:fill="034EA2"/>
          </w:tcPr>
          <w:p w:rsidR="00904DF6" w:rsidRDefault="00D67ABD">
            <w:pPr xmlns:w="http://schemas.openxmlformats.org/wordprocessingml/2006/main">
              <w:pStyle w:val="TableParagraph"/>
              <w:spacing w:before="0" w:line="242" w:lineRule="exact"/>
              <w:ind w:left="1891" w:right="1900"/>
              <w:rPr>
                <w:rFonts w:ascii="Liberation Sans Narrow" w:hAnsi="Liberation Sans Narrow"/>
                <w:b/>
                <w:sz w:val="20"/>
              </w:rPr>
            </w:pP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Devamlı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1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Akım(Amper) ve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1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Devamlı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1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Güç(Watt) Deşarj Tablosu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1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de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1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25 </w:t>
            </w:r>
            <w:r xmlns:w="http://schemas.openxmlformats.org/wordprocessingml/2006/main">
              <w:rPr>
                <w:rFonts w:ascii="Arimo" w:hAnsi="Arimo"/>
                <w:color w:val="FFFFFF"/>
                <w:position w:val="1"/>
                <w:sz w:val="20"/>
              </w:rPr>
              <w:t xml:space="preserve">℃</w:t>
            </w:r>
            <w:r xmlns:w="http://schemas.openxmlformats.org/wordprocessingml/2006/main">
              <w:rPr>
                <w:rFonts w:ascii="Arimo" w:hAnsi="Arimo"/>
                <w:color w:val="FFFFFF"/>
                <w:spacing w:val="-10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position w:val="1"/>
                <w:sz w:val="20"/>
              </w:rPr>
              <w:t xml:space="preserve">(77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-24"/>
                <w:position w:val="1"/>
                <w:sz w:val="20"/>
              </w:rPr>
              <w:t xml:space="preserve"> </w:t>
            </w:r>
            <w:r xmlns:w="http://schemas.openxmlformats.org/wordprocessingml/2006/main">
              <w:rPr>
                <w:rFonts w:ascii="UmePlus Gothic" w:hAnsi="UmePlus Gothic"/>
                <w:color w:val="FFFFFF"/>
                <w:position w:val="12"/>
                <w:sz w:val="10"/>
              </w:rPr>
              <w:t xml:space="preserve">Ö</w:t>
            </w:r>
            <w:r xmlns:w="http://schemas.openxmlformats.org/wordprocessingml/2006/main">
              <w:rPr>
                <w:rFonts w:ascii="UmePlus Gothic" w:hAnsi="UmePlus Gothic"/>
                <w:color w:val="FFFFFF"/>
                <w:spacing w:val="-37"/>
                <w:position w:val="12"/>
                <w:sz w:val="10"/>
              </w:rPr>
              <w:t xml:space="preserve"> </w:t>
            </w:r>
            <w:r xmlns:w="http://schemas.openxmlformats.org/wordprocessingml/2006/main">
              <w:rPr>
                <w:rFonts w:ascii="UmePlus Gothic" w:hAnsi="UmePlus Gothic"/>
                <w:color w:val="FFFFFF"/>
                <w:spacing w:val="6"/>
                <w:sz w:val="20"/>
              </w:rPr>
              <w:t xml:space="preserve">F </w:t>
            </w:r>
            <w:r xmlns:w="http://schemas.openxmlformats.org/wordprocessingml/2006/main">
              <w:rPr>
                <w:rFonts w:ascii="Liberation Sans Narrow" w:hAnsi="Liberation Sans Narrow"/>
                <w:b/>
                <w:color w:val="FFFFFF"/>
                <w:spacing w:val="6"/>
                <w:position w:val="1"/>
                <w:sz w:val="20"/>
              </w:rPr>
              <w:t xml:space="preserve">)</w:t>
            </w:r>
          </w:p>
        </w:tc>
      </w:tr>
      <w:tr w:rsidR="00904DF6">
        <w:trPr>
          <w:trHeight w:val="160"/>
        </w:trPr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9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FV/zaman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177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5 DAKİKA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6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5"/>
                <w:sz w:val="13"/>
              </w:rPr>
              <w:t xml:space="preserve">30 DK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177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60DK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81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90DK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188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 saat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342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85"/>
                <w:sz w:val="13"/>
              </w:rPr>
              <w:t xml:space="preserve">3 saat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342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85"/>
                <w:sz w:val="13"/>
              </w:rPr>
              <w:t xml:space="preserve">5 saat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188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 saat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189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 saat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 saat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60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46.60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209.80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5.00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4.1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6.17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4.25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7.02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5.484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.75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.538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668.93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417.92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29.42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1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8.05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52.40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8.56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4.08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0.98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1.52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3.087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67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28.59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205.31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4.1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6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3.33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5.79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8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3.974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8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6.82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5.26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.43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6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.962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2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634.68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409.19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2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27.77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3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6.43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51.77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8.18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3.81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2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0.664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2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0.96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7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1.978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70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20.49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3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203.524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3.33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7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3.25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5.60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3.83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6.81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5.01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.17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7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.669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0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619.51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2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405.63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0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26.38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4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6.334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0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51.45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2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7.94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6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3.81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0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0.18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0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0.46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8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1.403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75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09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06.98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6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99.93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8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1.6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4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2.1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8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5.12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3.50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6.62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4.94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.00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.500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94.02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98.77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23.61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1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4.33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50.48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7.32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3.46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0.08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0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0.15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1.079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80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94.38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95.45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10.83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6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1.58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4.65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8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3.21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8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6.51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4.73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1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9.67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6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.154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70.518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90.01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22.22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3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3.57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49.56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4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6.80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3.29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9.68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9.532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6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0.399</w:t>
            </w:r>
          </w:p>
        </w:tc>
      </w:tr>
      <w:tr w:rsidR="00904DF6">
        <w:trPr>
          <w:trHeight w:val="160"/>
        </w:trPr>
        <w:tc>
          <w:tcPr>
            <w:tcW w:w="929" w:type="dxa"/>
            <w:vMerge w:val="restart"/>
          </w:tcPr>
          <w:p w:rsidR="00904DF6" w:rsidRDefault="00D67ABD">
            <w:pPr xmlns:w="http://schemas.openxmlformats.org/wordprocessingml/2006/main">
              <w:pStyle w:val="TableParagraph"/>
              <w:spacing w:before="92" w:line="240" w:lineRule="auto"/>
              <w:ind w:left="31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.85V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79.08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3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90.07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09.1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7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80.66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73.98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52.741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7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6.31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4.409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92" w:right="211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9.35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301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9.808</w:t>
            </w:r>
          </w:p>
        </w:tc>
      </w:tr>
      <w:tr w:rsidR="00904DF6">
        <w:trPr>
          <w:trHeight w:val="160"/>
        </w:trPr>
        <w:tc>
          <w:tcPr>
            <w:tcW w:w="929" w:type="dxa"/>
            <w:vMerge/>
            <w:tcBorders>
              <w:top w:val="nil"/>
            </w:tcBorders>
          </w:tcPr>
          <w:p w:rsidR="00904DF6" w:rsidRDefault="00904DF6">
            <w:pPr>
              <w:rPr>
                <w:sz w:val="2"/>
                <w:szCs w:val="2"/>
              </w:rPr>
            </w:pP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541.41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5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379.55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219.20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31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62.140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48.295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56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105.957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right="289"/>
              <w:jc w:val="right"/>
              <w:rPr>
                <w:sz w:val="13"/>
              </w:rPr>
            </w:pPr>
            <w:r xmlns:w="http://schemas.openxmlformats.org/wordprocessingml/2006/main">
              <w:rPr>
                <w:color w:val="050100"/>
                <w:w w:val="90"/>
                <w:sz w:val="13"/>
              </w:rPr>
              <w:t xml:space="preserve">72.95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49.086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189" w:right="213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38.923</w:t>
            </w:r>
          </w:p>
        </w:tc>
        <w:tc>
          <w:tcPr>
            <w:tcW w:w="929" w:type="dxa"/>
          </w:tcPr>
          <w:p w:rsidR="00904DF6" w:rsidRDefault="00D67ABD">
            <w:pPr xmlns:w="http://schemas.openxmlformats.org/wordprocessingml/2006/main">
              <w:pStyle w:val="TableParagraph"/>
              <w:ind w:left="265"/>
              <w:jc w:val="left"/>
              <w:rPr>
                <w:sz w:val="13"/>
              </w:rPr>
            </w:pPr>
            <w:r xmlns:w="http://schemas.openxmlformats.org/wordprocessingml/2006/main">
              <w:rPr>
                <w:color w:val="050100"/>
                <w:sz w:val="13"/>
              </w:rPr>
              <w:t xml:space="preserve">19.723</w:t>
            </w:r>
          </w:p>
        </w:tc>
      </w:tr>
    </w:tbl>
    <w:p w:rsidR="00904DF6" w:rsidRDefault="0086548D">
      <w:pPr>
        <w:tabs>
          <w:tab w:val="left" w:pos="1287"/>
          <w:tab w:val="left" w:pos="2216"/>
          <w:tab w:val="left" w:pos="3145"/>
          <w:tab w:val="left" w:pos="4074"/>
          <w:tab w:val="left" w:pos="5003"/>
          <w:tab w:val="left" w:pos="5932"/>
          <w:tab w:val="left" w:pos="6861"/>
          <w:tab w:val="left" w:pos="7790"/>
          <w:tab w:val="left" w:pos="8719"/>
          <w:tab w:val="left" w:pos="9648"/>
        </w:tabs>
        <w:spacing w:line="20" w:lineRule="exact"/>
        <w:ind w:left="35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.45pt;height:.45pt;mso-position-horizontal-relative:char;mso-position-vertical-relative:line" coordsize="9,9">
            <v:line id="_x0000_s1075" style="position:absolute" from="0,0" to="0,9" strokecolor="#c4cddc" strokeweight="0"/>
            <v:rect id="_x0000_s1074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70" style="width:.45pt;height:.45pt;mso-position-horizontal-relative:char;mso-position-vertical-relative:line" coordsize="9,9">
            <v:line id="_x0000_s1072" style="position:absolute" from="0,0" to="0,9" strokecolor="#c4cddc" strokeweight="0"/>
            <v:rect id="_x0000_s1071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7" style="width:.45pt;height:.45pt;mso-position-horizontal-relative:char;mso-position-vertical-relative:line" coordsize="9,9">
            <v:line id="_x0000_s1069" style="position:absolute" from="0,0" to="0,9" strokecolor="#c4cddc" strokeweight="0"/>
            <v:rect id="_x0000_s1068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4" style="width:.45pt;height:.45pt;mso-position-horizontal-relative:char;mso-position-vertical-relative:line" coordsize="9,9">
            <v:line id="_x0000_s1066" style="position:absolute" from="0,0" to="0,9" strokecolor="#c4cddc" strokeweight="0"/>
            <v:rect id="_x0000_s1065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61" style="width:.45pt;height:.45pt;mso-position-horizontal-relative:char;mso-position-vertical-relative:line" coordsize="9,9">
            <v:line id="_x0000_s1063" style="position:absolute" from="0,0" to="0,9" strokecolor="#c4cddc" strokeweight="0"/>
            <v:rect id="_x0000_s1062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8" style="width:.45pt;height:.45pt;mso-position-horizontal-relative:char;mso-position-vertical-relative:line" coordsize="9,9">
            <v:line id="_x0000_s1060" style="position:absolute" from="0,0" to="0,9" strokecolor="#c4cddc" strokeweight="0"/>
            <v:rect id="_x0000_s1059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5" style="width:.45pt;height:.45pt;mso-position-horizontal-relative:char;mso-position-vertical-relative:line" coordsize="9,9">
            <v:line id="_x0000_s1057" style="position:absolute" from="0,0" to="0,9" strokecolor="#c4cddc" strokeweight="0"/>
            <v:rect id="_x0000_s1056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52" style="width:.45pt;height:.45pt;mso-position-horizontal-relative:char;mso-position-vertical-relative:line" coordsize="9,9">
            <v:line id="_x0000_s1054" style="position:absolute" from="0,0" to="0,9" strokecolor="#c4cddc" strokeweight="0"/>
            <v:rect id="_x0000_s1053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9" style="width:.45pt;height:.45pt;mso-position-horizontal-relative:char;mso-position-vertical-relative:line" coordsize="9,9">
            <v:line id="_x0000_s1051" style="position:absolute" from="0,0" to="0,9" strokecolor="#c4cddc" strokeweight="0"/>
            <v:rect id="_x0000_s1050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6" style="width:.45pt;height:.45pt;mso-position-horizontal-relative:char;mso-position-vertical-relative:line" coordsize="9,9">
            <v:line id="_x0000_s1048" style="position:absolute" from="0,0" to="0,9" strokecolor="#c4cddc" strokeweight="0"/>
            <v:rect id="_x0000_s1047" style="position:absolute;width:9;height:9" fillcolor="#c4cddc" stroked="f"/>
            <w10:wrap type="none"/>
            <w10:anchorlock/>
          </v:group>
        </w:pict>
      </w:r>
      <w:r w:rsidR="00D67AB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43" style="width:.45pt;height:.45pt;mso-position-horizontal-relative:char;mso-position-vertical-relative:line" coordsize="9,9">
            <v:line id="_x0000_s1045" style="position:absolute" from="0,0" to="0,9" strokecolor="#c4cddc" strokeweight="0"/>
            <v:rect id="_x0000_s1044" style="position:absolute;width:9;height:9" fillcolor="#c4cddc" stroked="f"/>
            <w10:wrap type="none"/>
            <w10:anchorlock/>
          </v:group>
        </w:pict>
      </w:r>
    </w:p>
    <w:p w:rsidR="00904DF6" w:rsidRDefault="00904DF6">
      <w:pPr>
        <w:spacing w:line="20" w:lineRule="exact"/>
        <w:rPr>
          <w:sz w:val="2"/>
        </w:rPr>
        <w:sectPr w:rsidR="00904DF6">
          <w:type w:val="continuous"/>
          <w:pgSz w:w="11920" w:h="16840"/>
          <w:pgMar w:top="1660" w:right="720" w:bottom="560" w:left="500" w:header="708" w:footer="708" w:gutter="0"/>
          <w:cols w:space="708"/>
        </w:sectPr>
      </w:pPr>
    </w:p>
    <w:p w:rsidR="00904DF6" w:rsidRDefault="00904DF6">
      <w:pPr>
        <w:pStyle w:val="GvdeMetni"/>
        <w:spacing w:before="8"/>
        <w:rPr>
          <w:b/>
          <w:sz w:val="24"/>
        </w:rPr>
      </w:pPr>
    </w:p>
    <w:p w:rsidR="00904DF6" w:rsidRDefault="00D67ABD">
      <w:pPr>
        <w:pStyle w:val="GvdeMetni"/>
        <w:tabs>
          <w:tab w:val="left" w:pos="5492"/>
        </w:tabs>
        <w:ind w:left="106"/>
      </w:pPr>
      <w:r>
        <w:rPr>
          <w:noProof/>
          <w:lang w:val="tr-TR" w:eastAsia="tr-TR"/>
        </w:rPr>
        <w:drawing>
          <wp:inline distT="0" distB="0" distL="0" distR="0">
            <wp:extent cx="2751687" cy="1990725"/>
            <wp:effectExtent l="0" t="0" r="0" b="0"/>
            <wp:docPr id="1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687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6548D">
        <w:pict>
          <v:group id="_x0000_s1040" style="width:222.1pt;height:156.85pt;mso-position-horizontal-relative:char;mso-position-vertical-relative:line" coordsize="4442,3137">
            <v:shape id="_x0000_s1042" type="#_x0000_t75" style="position:absolute;width:4442;height:3137">
              <v:imagedata r:id="rId37" o:title=""/>
            </v:shape>
            <v:shape id="_x0000_s1041" type="#_x0000_t202" style="position:absolute;left:1085;top:2694;width:3288;height:135" filled="f" stroked="f">
              <v:textbox inset="0,0,0,0">
                <w:txbxContent>
                  <w:p w:rsidR="00904DF6" w:rsidRDefault="00D67ABD">
                    <w:pPr>
                      <w:tabs>
                        <w:tab w:val="left" w:pos="581"/>
                        <w:tab w:val="left" w:pos="1187"/>
                        <w:tab w:val="left" w:pos="1812"/>
                        <w:tab w:val="left" w:pos="2410"/>
                        <w:tab w:val="left" w:pos="3000"/>
                      </w:tabs>
                      <w:spacing w:line="134" w:lineRule="exact"/>
                      <w:rPr>
                        <w:rFonts w:ascii="Arial"/>
                        <w:sz w:val="12"/>
                      </w:rPr>
                    </w:pPr>
                    <w:r>
                      <w:rPr>
                        <w:rFonts w:ascii="Arial"/>
                        <w:color w:val="231F20"/>
                        <w:sz w:val="12"/>
                      </w:rPr>
                      <w:t>900</w:t>
                    </w:r>
                    <w:r>
                      <w:rPr>
                        <w:rFonts w:ascii="Arial"/>
                        <w:color w:val="231F20"/>
                        <w:sz w:val="12"/>
                      </w:rPr>
                      <w:tab/>
                      <w:t>1200</w:t>
                    </w:r>
                    <w:r>
                      <w:rPr>
                        <w:rFonts w:ascii="Arial"/>
                        <w:color w:val="231F20"/>
                        <w:sz w:val="12"/>
                      </w:rPr>
                      <w:tab/>
                      <w:t>1500</w:t>
                    </w:r>
                    <w:r>
                      <w:rPr>
                        <w:rFonts w:ascii="Arial"/>
                        <w:color w:val="231F20"/>
                        <w:sz w:val="12"/>
                      </w:rPr>
                      <w:tab/>
                      <w:t>1800</w:t>
                    </w:r>
                    <w:r>
                      <w:rPr>
                        <w:rFonts w:ascii="Arial"/>
                        <w:color w:val="231F20"/>
                        <w:sz w:val="12"/>
                      </w:rPr>
                      <w:tab/>
                      <w:t>2100</w:t>
                    </w:r>
                    <w:r>
                      <w:rPr>
                        <w:rFonts w:ascii="Arial"/>
                        <w:color w:val="231F20"/>
                        <w:sz w:val="12"/>
                      </w:rPr>
                      <w:tab/>
                      <w:t>240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04DF6" w:rsidRDefault="00904DF6">
      <w:pPr>
        <w:pStyle w:val="GvdeMetni"/>
        <w:rPr>
          <w:b/>
        </w:rPr>
      </w:pPr>
    </w:p>
    <w:p w:rsidR="00904DF6" w:rsidRDefault="00D67ABD">
      <w:pPr>
        <w:pStyle w:val="GvdeMetni"/>
        <w:spacing w:before="10"/>
        <w:rPr>
          <w:b/>
          <w:sz w:val="12"/>
        </w:rPr>
      </w:pPr>
      <w:r>
        <w:rPr>
          <w:noProof/>
          <w:lang w:val="tr-TR" w:eastAsia="tr-TR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690333</wp:posOffset>
            </wp:positionH>
            <wp:positionV relativeFrom="paragraph">
              <wp:posOffset>119067</wp:posOffset>
            </wp:positionV>
            <wp:extent cx="2825281" cy="1990725"/>
            <wp:effectExtent l="0" t="0" r="0" b="0"/>
            <wp:wrapTopAndBottom/>
            <wp:docPr id="2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281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4147121</wp:posOffset>
            </wp:positionH>
            <wp:positionV relativeFrom="paragraph">
              <wp:posOffset>119067</wp:posOffset>
            </wp:positionV>
            <wp:extent cx="2789548" cy="1990725"/>
            <wp:effectExtent l="0" t="0" r="0" b="0"/>
            <wp:wrapTopAndBottom/>
            <wp:docPr id="2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548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DF6" w:rsidRDefault="00904DF6">
      <w:pPr>
        <w:pStyle w:val="GvdeMetni"/>
        <w:rPr>
          <w:b/>
        </w:rPr>
      </w:pPr>
    </w:p>
    <w:p w:rsidR="00904DF6" w:rsidRDefault="00D67ABD">
      <w:pPr>
        <w:pStyle w:val="GvdeMetni"/>
        <w:spacing w:before="8"/>
        <w:rPr>
          <w:b/>
          <w:sz w:val="15"/>
        </w:rPr>
      </w:pPr>
      <w:r>
        <w:rPr>
          <w:noProof/>
          <w:lang w:val="tr-TR" w:eastAsia="tr-TR"/>
        </w:rPr>
        <w:drawing>
          <wp:anchor distT="0" distB="0" distL="0" distR="0" simplePos="0" relativeHeight="38" behindDoc="0" locked="0" layoutInCell="1" allowOverlap="1">
            <wp:simplePos x="0" y="0"/>
            <wp:positionH relativeFrom="page">
              <wp:posOffset>689979</wp:posOffset>
            </wp:positionH>
            <wp:positionV relativeFrom="paragraph">
              <wp:posOffset>139463</wp:posOffset>
            </wp:positionV>
            <wp:extent cx="2747034" cy="1990725"/>
            <wp:effectExtent l="0" t="0" r="0" b="0"/>
            <wp:wrapTopAndBottom/>
            <wp:docPr id="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7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03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4147121</wp:posOffset>
            </wp:positionH>
            <wp:positionV relativeFrom="paragraph">
              <wp:posOffset>139463</wp:posOffset>
            </wp:positionV>
            <wp:extent cx="2750996" cy="1990725"/>
            <wp:effectExtent l="0" t="0" r="0" b="0"/>
            <wp:wrapTopAndBottom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996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DF6" w:rsidRDefault="00904DF6">
      <w:pPr>
        <w:pStyle w:val="GvdeMetni"/>
        <w:rPr>
          <w:b/>
        </w:rPr>
      </w:pPr>
    </w:p>
    <w:p w:rsidR="00904DF6" w:rsidRDefault="00D67ABD">
      <w:pPr>
        <w:pStyle w:val="GvdeMetni"/>
        <w:spacing w:before="9"/>
        <w:rPr>
          <w:b/>
          <w:sz w:val="10"/>
        </w:rPr>
      </w:pPr>
      <w:r>
        <w:rPr>
          <w:noProof/>
          <w:lang w:val="tr-TR" w:eastAsia="tr-TR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689781</wp:posOffset>
            </wp:positionH>
            <wp:positionV relativeFrom="paragraph">
              <wp:posOffset>103878</wp:posOffset>
            </wp:positionV>
            <wp:extent cx="2698253" cy="1955577"/>
            <wp:effectExtent l="0" t="0" r="0" b="0"/>
            <wp:wrapTopAndBottom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8253" cy="1955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8D">
        <w:pict>
          <v:group id="_x0000_s1026" style="position:absolute;margin-left:326.45pt;margin-top:8.2pt;width:216.45pt;height:156.5pt;z-index:-15707648;mso-wrap-distance-left:0;mso-wrap-distance-right:0;mso-position-horizontal-relative:page;mso-position-vertical-relative:text" coordorigin="6529,164" coordsize="4329,3130">
            <v:shape id="_x0000_s1039" type="#_x0000_t75" style="position:absolute;left:6529;top:163;width:4329;height:3130">
              <v:imagedata r:id="rId43" o:title=""/>
            </v:shape>
            <v:shape id="_x0000_s1038" type="#_x0000_t75" style="position:absolute;left:10440;top:2764;width:42;height:64">
              <v:imagedata r:id="rId44" o:title=""/>
            </v:shape>
            <v:shape id="_x0000_s1037" type="#_x0000_t75" style="position:absolute;left:6764;top:864;width:534;height:1971">
              <v:imagedata r:id="rId45" o:title=""/>
            </v:shape>
            <v:shape id="_x0000_s1036" type="#_x0000_t75" style="position:absolute;left:7514;top:2910;width:42;height:64">
              <v:imagedata r:id="rId46" o:title=""/>
            </v:shape>
            <v:shape id="_x0000_s1035" type="#_x0000_t75" style="position:absolute;left:7872;top:2910;width:45;height:62">
              <v:imagedata r:id="rId47" o:title=""/>
            </v:shape>
            <v:shape id="_x0000_s1034" type="#_x0000_t75" style="position:absolute;left:7693;top:2910;width:43;height:63">
              <v:imagedata r:id="rId48" o:title=""/>
            </v:shape>
            <v:shape id="_x0000_s1033" type="#_x0000_t75" style="position:absolute;left:8249;top:2910;width:43;height:64">
              <v:imagedata r:id="rId49" o:title=""/>
            </v:shape>
            <v:shape id="_x0000_s1032" type="#_x0000_t75" style="position:absolute;left:7373;top:864;width:2841;height:1972">
              <v:imagedata r:id="rId50" o:title=""/>
            </v:shape>
            <v:shape id="_x0000_s1031" type="#_x0000_t75" style="position:absolute;left:8052;top:2910;width:43;height:64">
              <v:imagedata r:id="rId51" o:title=""/>
            </v:shape>
            <v:shape id="_x0000_s1030" type="#_x0000_t75" style="position:absolute;left:9721;top:2910;width:151;height:64">
              <v:imagedata r:id="rId52" o:title=""/>
            </v:shape>
            <v:shape id="_x0000_s1029" type="#_x0000_t75" style="position:absolute;left:8385;top:3084;width:693;height:86">
              <v:imagedata r:id="rId53" o:title=""/>
            </v:shape>
            <v:shape id="_x0000_s1028" type="#_x0000_t75" style="position:absolute;left:8410;top:2910;width:1168;height:64">
              <v:imagedata r:id="rId54" o:title=""/>
            </v:shape>
            <v:shape id="_x0000_s1027" type="#_x0000_t75" style="position:absolute;left:10302;top:856;width:373;height:1963">
              <v:imagedata r:id="rId55" o:title=""/>
            </v:shape>
            <w10:wrap type="topAndBottom" anchorx="page"/>
          </v:group>
        </w:pict>
      </w:r>
    </w:p>
    <w:sectPr w:rsidR="00904DF6">
      <w:pgSz w:w="11930" w:h="16860"/>
      <w:pgMar w:top="1660" w:right="900" w:bottom="560" w:left="980" w:header="959" w:footer="3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8D" w:rsidRDefault="0086548D">
      <w:r>
        <w:separator/>
      </w:r>
    </w:p>
  </w:endnote>
  <w:endnote w:type="continuationSeparator" w:id="0">
    <w:p w:rsidR="0086548D" w:rsidRDefault="00865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ans Narrow">
    <w:altName w:val="Arial"/>
    <w:charset w:val="00"/>
    <w:family w:val="swiss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Impact">
    <w:altName w:val="Impact"/>
    <w:panose1 w:val="020B080603090205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a">
    <w:altName w:val="Times New Roman"/>
    <w:charset w:val="00"/>
    <w:family w:val="roman"/>
    <w:pitch w:val="variable"/>
  </w:font>
  <w:font w:name="Arimo">
    <w:altName w:val="Arial"/>
    <w:charset w:val="00"/>
    <w:family w:val="swiss"/>
    <w:pitch w:val="variable"/>
  </w:font>
  <w:font w:name="UmePlus Gothic">
    <w:altName w:val="MS Gothic"/>
    <w:charset w:val="00"/>
    <w:family w:val="modern"/>
    <w:pitch w:val="fixed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3" w:rsidRDefault="003E1D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F6" w:rsidRDefault="0086548D">
    <w:pPr>
      <w:pStyle w:val="GvdeMetni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1.1pt;margin-top:819pt;width:102.4pt;height:19.65pt;z-index:-16283136;mso-position-horizontal-relative:page;mso-position-vertical-relative:page" filled="f" stroked="f">
          <v:textbox inset="0,0,0,0">
            <w:txbxContent>
              <w:p w:rsidR="00904DF6" w:rsidRDefault="0086548D">
                <w:pPr>
                  <w:spacing w:before="19" w:line="288" w:lineRule="auto"/>
                  <w:ind w:left="20" w:right="-4"/>
                  <w:rPr>
                    <w:sz w:val="14"/>
                  </w:rPr>
                </w:pPr>
                <w:hyperlink r:id="rId1">
                  <w:r w:rsidR="003E1D83">
                    <w:rPr>
                      <w:color w:val="231F20"/>
                      <w:w w:val="95"/>
                      <w:sz w:val="14"/>
                    </w:rPr>
                    <w:t>http://www.gezegensolar.com/</w:t>
                  </w:r>
                </w:hyperlink>
              </w:p>
            </w:txbxContent>
          </v:textbox>
          <w10:wrap anchorx="page" anchory="page"/>
        </v:shape>
      </w:pict>
    </w:r>
    <w:r>
      <w:pict>
        <v:line id="_x0000_s2052" style="position:absolute;z-index:-16284160;mso-position-horizontal-relative:page;mso-position-vertical-relative:page" from="42.5pt,810.35pt" to="553.5pt,810.35pt" strokecolor="#231f20" strokeweight=".85pt">
          <w10:wrap anchorx="page" anchory="page"/>
        </v:line>
      </w:pict>
    </w:r>
    <w:r>
      <w:pict>
        <v:shape id="_x0000_s2051" type="#_x0000_t202" style="position:absolute;margin-left:41.6pt;margin-top:812.85pt;width:207.4pt;height:11.2pt;z-index:-16283648;mso-position-horizontal-relative:page;mso-position-vertical-relative:page" filled="f" stroked="f">
          <v:textbox inset="0,0,0,0">
            <w:txbxContent>
              <w:p w:rsidR="00904DF6" w:rsidRDefault="00D67ABD">
                <w:pPr>
                  <w:spacing w:before="19"/>
                  <w:ind w:left="20"/>
                  <w:rPr>
                    <w:sz w:val="16"/>
                  </w:rPr>
                </w:pPr>
                <w:r>
                  <w:rPr>
                    <w:color w:val="231F20"/>
                    <w:sz w:val="16"/>
                  </w:rPr>
                  <w:t xml:space="preserve">Note: The above </w:t>
                </w:r>
                <w:proofErr w:type="spellStart"/>
                <w:r>
                  <w:rPr>
                    <w:color w:val="231F20"/>
                    <w:sz w:val="16"/>
                  </w:rPr>
                  <w:t>datas</w:t>
                </w:r>
                <w:proofErr w:type="spellEnd"/>
                <w:r>
                  <w:rPr>
                    <w:color w:val="231F20"/>
                    <w:sz w:val="16"/>
                  </w:rPr>
                  <w:t xml:space="preserve"> are average values. (Edition 2020-05)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77.8pt;margin-top:822.9pt;width:40.7pt;height:11.75pt;z-index:-16282624;mso-position-horizontal-relative:page;mso-position-vertical-relative:page" filled="f" stroked="f">
          <v:textbox inset="0,0,0,0">
            <w:txbxContent>
              <w:p w:rsidR="00904DF6" w:rsidRDefault="00D67ABD">
                <w:pPr>
                  <w:spacing w:before="31"/>
                  <w:ind w:left="20"/>
                  <w:rPr>
                    <w:rFonts w:ascii="Times New Roman"/>
                    <w:b/>
                    <w:i/>
                    <w:sz w:val="16"/>
                  </w:rPr>
                </w:pPr>
                <w:r>
                  <w:rPr>
                    <w:rFonts w:ascii="Times New Roman"/>
                    <w:b/>
                    <w:i/>
                    <w:color w:val="231F20"/>
                    <w:sz w:val="16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i/>
                    <w:color w:val="231F20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D6477">
                  <w:rPr>
                    <w:rFonts w:ascii="Times New Roman"/>
                    <w:b/>
                    <w:i/>
                    <w:noProof/>
                    <w:color w:val="231F20"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i/>
                    <w:color w:val="231F20"/>
                    <w:sz w:val="16"/>
                  </w:rPr>
                  <w:t xml:space="preserve"> of 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3" w:rsidRDefault="003E1D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8D" w:rsidRDefault="0086548D">
      <w:r>
        <w:separator/>
      </w:r>
    </w:p>
  </w:footnote>
  <w:footnote w:type="continuationSeparator" w:id="0">
    <w:p w:rsidR="0086548D" w:rsidRDefault="00865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3" w:rsidRDefault="003E1D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DF6" w:rsidRDefault="0086548D">
    <w:pPr>
      <w:pStyle w:val="GvdeMetni"/>
      <w:spacing w:line="14" w:lineRule="auto"/>
    </w:pPr>
    <w:r>
      <w:pict>
        <v:rect id="_x0000_s2057" style="position:absolute;margin-left:156.2pt;margin-top:47.95pt;width:397.3pt;height:29pt;z-index:-16287232;mso-position-horizontal-relative:page;mso-position-vertical-relative:page" fillcolor="#034ea2" stroked="f">
          <w10:wrap anchorx="page" anchory="page"/>
        </v:rect>
      </w:pict>
    </w:r>
    <w:r>
      <w:pict>
        <v:shape id="_x0000_s2056" style="position:absolute;margin-left:31.5pt;margin-top:50.25pt;width:109.1pt;height:13.3pt;z-index:-16286720;mso-position-horizontal-relative:page;mso-position-vertical-relative:page" coordorigin="630,1005" coordsize="2182,266" o:spt="100" adj="0,,0" path="m847,1010r-158,l631,1084r238,l876,1086r8,10l886,1101r,13l884,1119r-8,10l869,1131r-239,l630,1265r88,l718,1204r129,l861,1204r15,-2l889,1200r12,-3l913,1193r10,-4l933,1183r8,-6l952,1169r9,-10l966,1147r4,-9l973,1128r1,-10l975,1107r-1,-10l973,1087r-3,-10l966,1068r-5,-12l952,1046r-10,-9l933,1031r-10,-6l913,1021r-12,-4l889,1014r-13,-3l862,1010r-15,xm1228,1005r-28,l1189,1008r-18,13l1163,1029r-6,8l994,1265r104,l1213,1106r106,l1271,1037r-7,-9l1257,1021r-18,-13l1228,1005xm1267,1192r-86,l1127,1265r303,l1379,1193r-106,l1270,1192r-3,xm1319,1106r-106,l1255,1169r3,4l1261,1177r7,10l1271,1191r2,2l1379,1193r-60,-87xm1661,1128r-126,l1679,1255r7,6l1693,1265r10,4l1709,1270r12,l1727,1269r12,-4l1744,1262r9,-9l1756,1248r6,-14l1763,1226r,-79l1683,1147r-22,-19xm1508,1005r-11,l1490,1006r-11,4l1474,1013r-9,9l1461,1028r-5,13l1455,1049r,216l1535,1265r,-137l1661,1128,1538,1020r-7,-6l1525,1010r-11,-4l1508,1005xm1763,1010r-80,l1683,1147r80,l1763,1010xm1989,1084r-89,l1900,1265r89,l1989,1084xm2130,1010r-289,l1784,1084r289,l2130,1010xm2455,1010r-302,l2153,1265r246,l2455,1192r-214,l2241,1168r149,l2439,1105r-198,l2241,1084r157,l2455,1010xm2812,1010r-184,l2612,1010r-16,2l2581,1015r-15,4l2552,1023r-13,6l2528,1036r-11,8l2507,1053r-9,9l2491,1073r-7,11l2479,1096r-4,12l2473,1121r,14l2473,1149r2,13l2479,1174r5,13l2491,1198r7,11l2507,1219r10,9l2528,1236r11,7l2552,1250r14,5l2581,1260r15,3l2612,1265r16,l2755,1265r57,-73l2628,1192r-14,-1l2601,1188r-12,-4l2579,1178r-8,-8l2566,1160r-4,-12l2561,1135r,-10l2563,1117r6,-12l2574,1099r11,-8l2592,1089r17,-4l2618,1084r137,l2812,1010xe" fillcolor="#034ea2" stroked="f">
          <v:stroke joinstyle="round"/>
          <v:formulas/>
          <v:path arrowok="t" o:connecttype="segments"/>
          <w10:wrap anchorx="page" anchory="page"/>
        </v:shape>
      </w:pict>
    </w:r>
    <w:r>
      <w:pict>
        <v:shape id="_x0000_s2055" style="position:absolute;margin-left:107.05pt;margin-top:65.9pt;width:33.55pt;height:7.7pt;z-index:-16286208;mso-position-horizontal-relative:page;mso-position-vertical-relative:page" coordorigin="2141,1318" coordsize="671,154" o:spt="100" adj="0,,0" path="m2142,1430r,33l2147,1466r6,2l2168,1470r8,1l2192,1471r8,-1l2214,1467r6,-2l2225,1461r6,-3l2235,1453r5,-8l2175,1445r-7,-1l2154,1439r-6,-4l2142,1430xm2207,1318r-15,l2184,1318r-14,4l2164,1324r-11,8l2149,1336r-6,11l2141,1354r,18l2144,1380r11,14l2164,1400r16,7l2184,1408r4,2l2192,1412r4,2l2201,1418r3,2l2207,1424r1,3l2208,1432r-1,2l2205,1438r-1,1l2199,1442r-2,1l2191,1444r-4,1l2240,1445r1,-3l2243,1435r,-15l2242,1416r-4,-9l2236,1403r-7,-8l2225,1392r-9,-5l2210,1384r-10,-4l2196,1378r-7,-3l2186,1373r-5,-4l2180,1368r-3,-4l2176,1361r,-4l2177,1355r2,-4l2181,1349r4,-2l2188,1346r3,-1l2194,1344r3,l2236,1344r,-21l2231,1321r-5,-1l2214,1318r-7,xm2236,1344r-32,l2207,1344r6,1l2216,1346r6,1l2225,1348r6,3l2234,1353r2,1l2236,1344xm2332,1318r-16,1l2301,1323r-12,7l2278,1339r-9,12l2262,1364r-3,16l2257,1396r2,16l2262,1427r7,12l2277,1450r11,9l2300,1466r14,4l2329,1471r16,-1l2359,1466r12,-7l2382,1450r6,-8l2319,1442r-9,-4l2296,1421r-3,-12l2293,1380r3,-12l2310,1351r9,-5l2389,1346r-6,-8l2373,1329r-12,-6l2347,1319r-15,-1xm2389,1346r-47,l2351,1351r7,8l2364,1368r4,12l2368,1410r-4,11l2351,1438r-9,4l2388,1442r3,-4l2398,1425r4,-15l2403,1393r-1,-16l2398,1363r-6,-13l2389,1346xm2460,1320r-33,l2427,1469r88,l2515,1441r-55,l2460,1320xm2617,1320r-40,l2523,1469r36,l2570,1436r88,l2649,1410r-72,l2594,1355r1,-4l2596,1347r30,l2617,1320xm2658,1436r-35,l2633,1469r37,l2658,1436xm2626,1347r-30,l2597,1352r1,4l2599,1360r16,50l2649,1410r-23,-63xm2740,1320r-53,l2687,1469r34,l2721,1412r53,l2771,1409r-1,-2l2765,1404r-2,-1l2761,1402r,l2766,1400r5,-2l2779,1393r3,-3l2785,1386r-64,l2721,1345r70,l2791,1343r-10,-13l2764,1323r-24,-3xm2774,1412r-42,l2734,1412r2,1l2737,1414r2,1l2742,1418r2,2l2747,1425r2,2l2750,1430r23,39l2812,1469r-30,-47l2781,1420r-4,-5l2775,1413r-1,-1xm2791,1345r-40,l2759,1352r,19l2757,1376r-9,8l2742,1386r43,l2788,1383r2,-4l2794,1370r,-4l2794,1360r-3,-15xe" fillcolor="#034ea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61.85pt;margin-top:49.95pt;width:195.55pt;height:24pt;z-index:-16285696;mso-position-horizontal-relative:page;mso-position-vertical-relative:page" filled="f" stroked="f">
          <v:textbox inset="0,0,0,0">
            <w:txbxContent>
              <w:p w:rsidR="00904DF6" w:rsidRDefault="00D67ABD">
                <w:pPr>
                  <w:spacing w:before="20"/>
                  <w:ind w:left="20"/>
                  <w:rPr>
                    <w:rFonts w:ascii="Impact"/>
                    <w:sz w:val="36"/>
                  </w:rPr>
                </w:pPr>
                <w:r>
                  <w:rPr>
                    <w:rFonts w:ascii="Impact"/>
                    <w:color w:val="FFFFFF"/>
                    <w:sz w:val="36"/>
                  </w:rPr>
                  <w:t>PANTEC SOLAR GEL BATTERY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440.1pt;margin-top:54.05pt;width:104.45pt;height:15.45pt;z-index:-16285184;mso-position-horizontal-relative:page;mso-position-vertical-relative:page" filled="f" stroked="f">
          <v:textbox inset="0,0,0,0">
            <w:txbxContent>
              <w:p w:rsidR="00904DF6" w:rsidRDefault="00D67ABD">
                <w:pPr>
                  <w:spacing w:before="20"/>
                  <w:ind w:left="20"/>
                  <w:rPr>
                    <w:rFonts w:ascii="Impact"/>
                  </w:rPr>
                </w:pPr>
                <w:r>
                  <w:rPr>
                    <w:rFonts w:ascii="Impact"/>
                    <w:color w:val="FFFFFF"/>
                  </w:rPr>
                  <w:t>GE200-12 (12V200Ah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D83" w:rsidRDefault="003E1D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3614D"/>
    <w:multiLevelType w:val="hybridMultilevel"/>
    <w:tmpl w:val="45E6D3F6"/>
    <w:lvl w:ilvl="0" w:tplc="3FFCF532">
      <w:numFmt w:val="bullet"/>
      <w:lvlText w:val="*"/>
      <w:lvlJc w:val="left"/>
      <w:pPr>
        <w:ind w:left="1389" w:hanging="122"/>
      </w:pPr>
      <w:rPr>
        <w:rFonts w:ascii="Liberation Sans Narrow" w:eastAsia="Liberation Sans Narrow" w:hAnsi="Liberation Sans Narrow" w:cs="Liberation Sans Narrow" w:hint="default"/>
        <w:color w:val="231F20"/>
        <w:w w:val="100"/>
        <w:sz w:val="20"/>
        <w:szCs w:val="20"/>
        <w:lang w:val="en-US" w:eastAsia="en-US" w:bidi="ar-SA"/>
      </w:rPr>
    </w:lvl>
    <w:lvl w:ilvl="1" w:tplc="48FE91D8">
      <w:numFmt w:val="bullet"/>
      <w:lvlText w:val="*"/>
      <w:lvlJc w:val="left"/>
      <w:pPr>
        <w:ind w:left="471" w:hanging="122"/>
      </w:pPr>
      <w:rPr>
        <w:rFonts w:ascii="Liberation Sans Narrow" w:eastAsia="Liberation Sans Narrow" w:hAnsi="Liberation Sans Narrow" w:cs="Liberation Sans Narrow" w:hint="default"/>
        <w:color w:val="231F20"/>
        <w:w w:val="100"/>
        <w:sz w:val="20"/>
        <w:szCs w:val="20"/>
        <w:lang w:val="en-US" w:eastAsia="en-US" w:bidi="ar-SA"/>
      </w:rPr>
    </w:lvl>
    <w:lvl w:ilvl="2" w:tplc="825A4402">
      <w:numFmt w:val="bullet"/>
      <w:lvlText w:val="•"/>
      <w:lvlJc w:val="left"/>
      <w:pPr>
        <w:ind w:left="707" w:hanging="122"/>
      </w:pPr>
      <w:rPr>
        <w:rFonts w:hint="default"/>
        <w:lang w:val="en-US" w:eastAsia="en-US" w:bidi="ar-SA"/>
      </w:rPr>
    </w:lvl>
    <w:lvl w:ilvl="3" w:tplc="4F98D834">
      <w:numFmt w:val="bullet"/>
      <w:lvlText w:val="•"/>
      <w:lvlJc w:val="left"/>
      <w:pPr>
        <w:ind w:left="35" w:hanging="122"/>
      </w:pPr>
      <w:rPr>
        <w:rFonts w:hint="default"/>
        <w:lang w:val="en-US" w:eastAsia="en-US" w:bidi="ar-SA"/>
      </w:rPr>
    </w:lvl>
    <w:lvl w:ilvl="4" w:tplc="FA4A6B8E">
      <w:numFmt w:val="bullet"/>
      <w:lvlText w:val="•"/>
      <w:lvlJc w:val="left"/>
      <w:pPr>
        <w:ind w:left="-637" w:hanging="122"/>
      </w:pPr>
      <w:rPr>
        <w:rFonts w:hint="default"/>
        <w:lang w:val="en-US" w:eastAsia="en-US" w:bidi="ar-SA"/>
      </w:rPr>
    </w:lvl>
    <w:lvl w:ilvl="5" w:tplc="998E4D48">
      <w:numFmt w:val="bullet"/>
      <w:lvlText w:val="•"/>
      <w:lvlJc w:val="left"/>
      <w:pPr>
        <w:ind w:left="-1310" w:hanging="122"/>
      </w:pPr>
      <w:rPr>
        <w:rFonts w:hint="default"/>
        <w:lang w:val="en-US" w:eastAsia="en-US" w:bidi="ar-SA"/>
      </w:rPr>
    </w:lvl>
    <w:lvl w:ilvl="6" w:tplc="249E34B0">
      <w:numFmt w:val="bullet"/>
      <w:lvlText w:val="•"/>
      <w:lvlJc w:val="left"/>
      <w:pPr>
        <w:ind w:left="-1982" w:hanging="122"/>
      </w:pPr>
      <w:rPr>
        <w:rFonts w:hint="default"/>
        <w:lang w:val="en-US" w:eastAsia="en-US" w:bidi="ar-SA"/>
      </w:rPr>
    </w:lvl>
    <w:lvl w:ilvl="7" w:tplc="8A544500">
      <w:numFmt w:val="bullet"/>
      <w:lvlText w:val="•"/>
      <w:lvlJc w:val="left"/>
      <w:pPr>
        <w:ind w:left="-2654" w:hanging="122"/>
      </w:pPr>
      <w:rPr>
        <w:rFonts w:hint="default"/>
        <w:lang w:val="en-US" w:eastAsia="en-US" w:bidi="ar-SA"/>
      </w:rPr>
    </w:lvl>
    <w:lvl w:ilvl="8" w:tplc="9176F0B2">
      <w:numFmt w:val="bullet"/>
      <w:lvlText w:val="•"/>
      <w:lvlJc w:val="left"/>
      <w:pPr>
        <w:ind w:left="-3327" w:hanging="122"/>
      </w:pPr>
      <w:rPr>
        <w:rFonts w:hint="default"/>
        <w:lang w:val="en-US" w:eastAsia="en-US" w:bidi="ar-SA"/>
      </w:rPr>
    </w:lvl>
  </w:abstractNum>
  <w:abstractNum w:abstractNumId="1">
    <w:nsid w:val="37BC70BA"/>
    <w:multiLevelType w:val="hybridMultilevel"/>
    <w:tmpl w:val="BE08E314"/>
    <w:lvl w:ilvl="0" w:tplc="3A74E7EC">
      <w:numFmt w:val="bullet"/>
      <w:lvlText w:val="*"/>
      <w:lvlJc w:val="left"/>
      <w:pPr>
        <w:ind w:left="470" w:hanging="122"/>
      </w:pPr>
      <w:rPr>
        <w:rFonts w:ascii="Liberation Sans Narrow" w:eastAsia="Liberation Sans Narrow" w:hAnsi="Liberation Sans Narrow" w:cs="Liberation Sans Narrow" w:hint="default"/>
        <w:color w:val="231F20"/>
        <w:w w:val="100"/>
        <w:sz w:val="20"/>
        <w:szCs w:val="20"/>
        <w:lang w:val="en-US" w:eastAsia="en-US" w:bidi="ar-SA"/>
      </w:rPr>
    </w:lvl>
    <w:lvl w:ilvl="1" w:tplc="FF400918">
      <w:numFmt w:val="bullet"/>
      <w:lvlText w:val="•"/>
      <w:lvlJc w:val="left"/>
      <w:pPr>
        <w:ind w:left="1502" w:hanging="122"/>
      </w:pPr>
      <w:rPr>
        <w:rFonts w:hint="default"/>
        <w:lang w:val="en-US" w:eastAsia="en-US" w:bidi="ar-SA"/>
      </w:rPr>
    </w:lvl>
    <w:lvl w:ilvl="2" w:tplc="432EC736">
      <w:numFmt w:val="bullet"/>
      <w:lvlText w:val="•"/>
      <w:lvlJc w:val="left"/>
      <w:pPr>
        <w:ind w:left="2524" w:hanging="122"/>
      </w:pPr>
      <w:rPr>
        <w:rFonts w:hint="default"/>
        <w:lang w:val="en-US" w:eastAsia="en-US" w:bidi="ar-SA"/>
      </w:rPr>
    </w:lvl>
    <w:lvl w:ilvl="3" w:tplc="1BC238F8">
      <w:numFmt w:val="bullet"/>
      <w:lvlText w:val="•"/>
      <w:lvlJc w:val="left"/>
      <w:pPr>
        <w:ind w:left="3546" w:hanging="122"/>
      </w:pPr>
      <w:rPr>
        <w:rFonts w:hint="default"/>
        <w:lang w:val="en-US" w:eastAsia="en-US" w:bidi="ar-SA"/>
      </w:rPr>
    </w:lvl>
    <w:lvl w:ilvl="4" w:tplc="DDF46E70">
      <w:numFmt w:val="bullet"/>
      <w:lvlText w:val="•"/>
      <w:lvlJc w:val="left"/>
      <w:pPr>
        <w:ind w:left="4568" w:hanging="122"/>
      </w:pPr>
      <w:rPr>
        <w:rFonts w:hint="default"/>
        <w:lang w:val="en-US" w:eastAsia="en-US" w:bidi="ar-SA"/>
      </w:rPr>
    </w:lvl>
    <w:lvl w:ilvl="5" w:tplc="5478F2D2">
      <w:numFmt w:val="bullet"/>
      <w:lvlText w:val="•"/>
      <w:lvlJc w:val="left"/>
      <w:pPr>
        <w:ind w:left="5590" w:hanging="122"/>
      </w:pPr>
      <w:rPr>
        <w:rFonts w:hint="default"/>
        <w:lang w:val="en-US" w:eastAsia="en-US" w:bidi="ar-SA"/>
      </w:rPr>
    </w:lvl>
    <w:lvl w:ilvl="6" w:tplc="E30A95EC">
      <w:numFmt w:val="bullet"/>
      <w:lvlText w:val="•"/>
      <w:lvlJc w:val="left"/>
      <w:pPr>
        <w:ind w:left="6612" w:hanging="122"/>
      </w:pPr>
      <w:rPr>
        <w:rFonts w:hint="default"/>
        <w:lang w:val="en-US" w:eastAsia="en-US" w:bidi="ar-SA"/>
      </w:rPr>
    </w:lvl>
    <w:lvl w:ilvl="7" w:tplc="0A1E6206">
      <w:numFmt w:val="bullet"/>
      <w:lvlText w:val="•"/>
      <w:lvlJc w:val="left"/>
      <w:pPr>
        <w:ind w:left="7634" w:hanging="122"/>
      </w:pPr>
      <w:rPr>
        <w:rFonts w:hint="default"/>
        <w:lang w:val="en-US" w:eastAsia="en-US" w:bidi="ar-SA"/>
      </w:rPr>
    </w:lvl>
    <w:lvl w:ilvl="8" w:tplc="0E80AA76">
      <w:numFmt w:val="bullet"/>
      <w:lvlText w:val="•"/>
      <w:lvlJc w:val="left"/>
      <w:pPr>
        <w:ind w:left="8656" w:hanging="12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04DF6"/>
    <w:rsid w:val="001D6477"/>
    <w:rsid w:val="003E1D83"/>
    <w:rsid w:val="0086548D"/>
    <w:rsid w:val="00904DF6"/>
    <w:rsid w:val="00D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Balk1">
    <w:name w:val="heading 1"/>
    <w:basedOn w:val="Normal"/>
    <w:uiPriority w:val="1"/>
    <w:qFormat/>
    <w:pPr>
      <w:ind w:left="35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20"/>
      <w:ind w:left="20"/>
    </w:pPr>
    <w:rPr>
      <w:rFonts w:ascii="Impact" w:eastAsia="Impact" w:hAnsi="Impact" w:cs="Impact"/>
      <w:sz w:val="36"/>
      <w:szCs w:val="36"/>
    </w:rPr>
  </w:style>
  <w:style w:type="paragraph" w:styleId="ListeParagraf">
    <w:name w:val="List Paragraph"/>
    <w:basedOn w:val="Normal"/>
    <w:uiPriority w:val="1"/>
    <w:qFormat/>
    <w:pPr>
      <w:spacing w:line="221" w:lineRule="exact"/>
      <w:ind w:left="471" w:hanging="123"/>
    </w:pPr>
  </w:style>
  <w:style w:type="paragraph" w:customStyle="1" w:styleId="TableParagraph">
    <w:name w:val="Table Paragraph"/>
    <w:basedOn w:val="Normal"/>
    <w:uiPriority w:val="1"/>
    <w:qFormat/>
    <w:pPr>
      <w:spacing w:before="12" w:line="128" w:lineRule="exact"/>
      <w:jc w:val="center"/>
    </w:pPr>
    <w:rPr>
      <w:rFonts w:ascii="Arial" w:eastAsia="Arial" w:hAnsi="Arial" w:cs="Arial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1D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D83"/>
    <w:rPr>
      <w:rFonts w:ascii="Tahoma" w:eastAsia="Liberation Sans Narrow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E1D8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1D83"/>
    <w:rPr>
      <w:rFonts w:ascii="Liberation Sans Narrow" w:eastAsia="Liberation Sans Narrow" w:hAnsi="Liberation Sans Narrow" w:cs="Liberation Sans Narrow"/>
    </w:rPr>
  </w:style>
  <w:style w:type="paragraph" w:styleId="Altbilgi">
    <w:name w:val="footer"/>
    <w:basedOn w:val="Normal"/>
    <w:link w:val="AltbilgiChar"/>
    <w:uiPriority w:val="99"/>
    <w:unhideWhenUsed/>
    <w:rsid w:val="003E1D8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1D83"/>
    <w:rPr>
      <w:rFonts w:ascii="Liberation Sans Narrow" w:eastAsia="Liberation Sans Narrow" w:hAnsi="Liberation Sans Narrow" w:cs="Liberation Sans Narro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zegensol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8F97-8F9E-41F2-9050-A9794142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2V200Ah(6)</vt:lpstr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V200Ah(6)</dc:title>
  <dc:creator>Administrator</dc:creator>
  <cp:lastModifiedBy>ASUS</cp:lastModifiedBy>
  <cp:revision>3</cp:revision>
  <dcterms:created xsi:type="dcterms:W3CDTF">2022-08-17T13:23:00Z</dcterms:created>
  <dcterms:modified xsi:type="dcterms:W3CDTF">2022-08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22-08-17T00:00:00Z</vt:filetime>
  </property>
</Properties>
</file>